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5D2" w:rsidRPr="00606604" w:rsidRDefault="00D075D2" w:rsidP="00D075D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06604">
        <w:rPr>
          <w:rFonts w:ascii="Times New Roman" w:hAnsi="Times New Roman" w:cs="Times New Roman"/>
          <w:b/>
          <w:sz w:val="24"/>
          <w:szCs w:val="24"/>
          <w:lang w:val="kk-KZ"/>
        </w:rPr>
        <w:t>Электр энергиясын</w:t>
      </w:r>
    </w:p>
    <w:p w:rsidR="00D075D2" w:rsidRPr="00606604" w:rsidRDefault="00D075D2" w:rsidP="00D075D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066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еруші ұйымның </w:t>
      </w:r>
    </w:p>
    <w:p w:rsidR="00D075D2" w:rsidRPr="00606604" w:rsidRDefault="00D075D2" w:rsidP="00D075D2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6066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рінші басшысына </w:t>
      </w:r>
    </w:p>
    <w:p w:rsidR="00D075D2" w:rsidRPr="00B85D54" w:rsidRDefault="00D075D2" w:rsidP="00D075D2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D075D2" w:rsidRPr="00B85D54" w:rsidRDefault="00D075D2" w:rsidP="00D075D2">
      <w:pPr>
        <w:spacing w:after="0" w:line="240" w:lineRule="auto"/>
        <w:ind w:left="4536"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B85D54">
        <w:rPr>
          <w:rFonts w:ascii="Times New Roman" w:hAnsi="Times New Roman" w:cs="Times New Roman"/>
          <w:sz w:val="24"/>
          <w:szCs w:val="24"/>
          <w:lang w:val="kk-KZ"/>
        </w:rPr>
        <w:t>Тұтынушы : _________________________________</w:t>
      </w:r>
    </w:p>
    <w:p w:rsidR="00D075D2" w:rsidRPr="00B85D54" w:rsidRDefault="00D075D2" w:rsidP="00D075D2">
      <w:pPr>
        <w:spacing w:after="0" w:line="240" w:lineRule="auto"/>
        <w:ind w:left="3828"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B85D5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(меншік иесінің толық аты-жөні)</w:t>
      </w:r>
    </w:p>
    <w:p w:rsidR="00D075D2" w:rsidRPr="00B85D54" w:rsidRDefault="00D075D2" w:rsidP="00D075D2">
      <w:pPr>
        <w:spacing w:after="0" w:line="240" w:lineRule="auto"/>
        <w:ind w:left="4678" w:firstLine="284"/>
        <w:rPr>
          <w:rFonts w:ascii="Times New Roman" w:hAnsi="Times New Roman"/>
          <w:sz w:val="24"/>
          <w:szCs w:val="24"/>
          <w:lang w:val="kk-KZ"/>
        </w:rPr>
      </w:pPr>
      <w:r w:rsidRPr="00B85D54">
        <w:rPr>
          <w:rFonts w:ascii="Times New Roman" w:hAnsi="Times New Roman"/>
          <w:sz w:val="24"/>
          <w:szCs w:val="24"/>
          <w:lang w:val="kk-KZ"/>
        </w:rPr>
        <w:t>___________________________________________</w:t>
      </w:r>
    </w:p>
    <w:p w:rsidR="00D075D2" w:rsidRPr="00B85D54" w:rsidRDefault="00D075D2" w:rsidP="00D075D2">
      <w:pPr>
        <w:spacing w:after="0" w:line="240" w:lineRule="auto"/>
        <w:ind w:left="4536" w:firstLine="284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B85D54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ЖСН _______________________________________</w:t>
      </w:r>
    </w:p>
    <w:p w:rsidR="00D075D2" w:rsidRPr="00B85D54" w:rsidRDefault="00D075D2" w:rsidP="00D075D2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</w:p>
    <w:p w:rsidR="00D075D2" w:rsidRPr="00B85D54" w:rsidRDefault="00D075D2" w:rsidP="00D075D2">
      <w:pPr>
        <w:spacing w:after="0" w:line="240" w:lineRule="auto"/>
        <w:ind w:left="4253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</w:p>
    <w:p w:rsidR="00D075D2" w:rsidRDefault="00D075D2" w:rsidP="00D075D2">
      <w:pPr>
        <w:spacing w:after="0" w:line="240" w:lineRule="auto"/>
        <w:ind w:left="142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D075D2">
        <w:rPr>
          <w:rFonts w:ascii="Times New Roman" w:hAnsi="Times New Roman"/>
          <w:b/>
          <w:color w:val="000000"/>
          <w:sz w:val="24"/>
          <w:szCs w:val="24"/>
          <w:lang w:val="kk-KZ"/>
        </w:rPr>
        <w:t>Электрмен жабдықтау шартының акцепті туралы өтініш</w:t>
      </w: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.</w:t>
      </w:r>
    </w:p>
    <w:p w:rsidR="00D075D2" w:rsidRPr="00BF59D9" w:rsidRDefault="00D075D2" w:rsidP="00D075D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D075D2" w:rsidRPr="00B85D54" w:rsidRDefault="00D075D2" w:rsidP="00D075D2">
      <w:pPr>
        <w:spacing w:after="0" w:line="240" w:lineRule="auto"/>
        <w:ind w:firstLine="500"/>
        <w:jc w:val="both"/>
        <w:rPr>
          <w:rFonts w:ascii="Times New Roman" w:hAnsi="Times New Roman"/>
          <w:color w:val="000000"/>
          <w:sz w:val="24"/>
          <w:szCs w:val="24"/>
        </w:rPr>
      </w:pPr>
      <w:r w:rsidRPr="00D075D2">
        <w:rPr>
          <w:rFonts w:ascii="Times New Roman" w:eastAsia="Calibri" w:hAnsi="Times New Roman" w:cs="Times New Roman"/>
          <w:sz w:val="24"/>
          <w:szCs w:val="24"/>
          <w:lang w:val="kk-KZ"/>
        </w:rPr>
        <w:t>Сізден _________________________ ____________________________________________</w:t>
      </w:r>
      <w:r w:rsidRPr="00B85D5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D075D2">
        <w:rPr>
          <w:rFonts w:ascii="Times New Roman" w:eastAsia="Calibri" w:hAnsi="Times New Roman" w:cs="Times New Roman"/>
          <w:sz w:val="24"/>
          <w:szCs w:val="24"/>
          <w:lang w:val="kk-KZ"/>
        </w:rPr>
        <w:t>___________________</w:t>
      </w:r>
      <w:r w:rsidRPr="00B85D5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D075D2">
        <w:rPr>
          <w:rFonts w:ascii="Times New Roman" w:eastAsia="Calibri" w:hAnsi="Times New Roman" w:cs="Times New Roman"/>
          <w:sz w:val="24"/>
          <w:szCs w:val="24"/>
          <w:lang w:val="kk-KZ"/>
        </w:rPr>
        <w:t>мекенжайдағы үй құрылысын (пәтерді) электр желілеріне қосуды сұраймын.</w:t>
      </w:r>
      <w:r w:rsidRPr="00B85D5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B85D54">
        <w:rPr>
          <w:rFonts w:ascii="Times New Roman" w:hAnsi="Times New Roman"/>
          <w:color w:val="000000"/>
          <w:sz w:val="24"/>
          <w:szCs w:val="24"/>
        </w:rPr>
        <w:t>Осымен:</w:t>
      </w:r>
    </w:p>
    <w:p w:rsidR="00D075D2" w:rsidRPr="00B85D54" w:rsidRDefault="00D075D2" w:rsidP="00D075D2">
      <w:pPr>
        <w:pStyle w:val="a8"/>
        <w:numPr>
          <w:ilvl w:val="0"/>
          <w:numId w:val="9"/>
        </w:numPr>
        <w:spacing w:before="120" w:after="120" w:line="240" w:lineRule="auto"/>
        <w:ind w:left="0" w:firstLine="0"/>
        <w:jc w:val="both"/>
        <w:rPr>
          <w:sz w:val="24"/>
          <w:szCs w:val="24"/>
        </w:rPr>
      </w:pPr>
      <w:r w:rsidRPr="00B85D54">
        <w:rPr>
          <w:rFonts w:ascii="Times New Roman" w:hAnsi="Times New Roman"/>
          <w:color w:val="000000"/>
          <w:sz w:val="24"/>
          <w:szCs w:val="24"/>
        </w:rPr>
        <w:t>Қазақстан Республикасы Энергетика министрінің 2015 жылғы 25 ақпандағы № 143 бұйрығымен бекітілген Электр энергиясын пайдалану қағидаларының 4 немесе 4-1-тармағына сәйкес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Pr="00A8754D">
        <w:rPr>
          <w:rFonts w:ascii="Times New Roman" w:hAnsi="Times New Roman"/>
          <w:b/>
          <w:color w:val="000000"/>
          <w:sz w:val="24"/>
          <w:szCs w:val="24"/>
        </w:rPr>
        <w:t>электрмен жабдықтау шартын жасасу үшін қажетті</w:t>
      </w:r>
      <w:r w:rsidRPr="00B85D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5D54">
        <w:rPr>
          <w:rFonts w:ascii="Times New Roman" w:hAnsi="Times New Roman"/>
          <w:b/>
          <w:color w:val="000000"/>
          <w:sz w:val="24"/>
          <w:szCs w:val="24"/>
        </w:rPr>
        <w:t>құжаттарды</w:t>
      </w: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                      </w:t>
      </w:r>
      <w:r w:rsidRPr="00A8754D">
        <w:rPr>
          <w:rFonts w:ascii="Times New Roman" w:hAnsi="Times New Roman"/>
          <w:b/>
          <w:color w:val="000000"/>
          <w:sz w:val="24"/>
          <w:szCs w:val="24"/>
          <w:lang w:val="kk-KZ"/>
        </w:rPr>
        <w:t>«Энергопоток» ЖШС-іне</w:t>
      </w:r>
      <w:r w:rsidRPr="00B85D54">
        <w:rPr>
          <w:rFonts w:ascii="Times New Roman" w:hAnsi="Times New Roman"/>
          <w:b/>
          <w:color w:val="000000"/>
          <w:sz w:val="24"/>
          <w:szCs w:val="24"/>
        </w:rPr>
        <w:t xml:space="preserve"> беруге</w:t>
      </w:r>
      <w:r w:rsidRPr="00B85D54">
        <w:rPr>
          <w:rFonts w:ascii="Times New Roman" w:hAnsi="Times New Roman"/>
          <w:color w:val="000000"/>
          <w:sz w:val="24"/>
          <w:szCs w:val="24"/>
        </w:rPr>
        <w:t>;</w:t>
      </w:r>
    </w:p>
    <w:p w:rsidR="00D075D2" w:rsidRPr="00B85D54" w:rsidRDefault="00D075D2" w:rsidP="00D075D2">
      <w:pPr>
        <w:pStyle w:val="a8"/>
        <w:numPr>
          <w:ilvl w:val="0"/>
          <w:numId w:val="9"/>
        </w:numPr>
        <w:spacing w:before="120" w:after="120" w:line="240" w:lineRule="auto"/>
        <w:ind w:left="0" w:firstLine="0"/>
        <w:jc w:val="both"/>
        <w:rPr>
          <w:sz w:val="24"/>
          <w:szCs w:val="24"/>
        </w:rPr>
      </w:pPr>
      <w:r w:rsidRPr="00B85D54">
        <w:rPr>
          <w:rFonts w:ascii="Times New Roman" w:hAnsi="Times New Roman"/>
          <w:color w:val="000000"/>
          <w:sz w:val="24"/>
          <w:szCs w:val="24"/>
          <w:lang w:val="kk-KZ"/>
        </w:rPr>
        <w:t>д</w:t>
      </w:r>
      <w:r w:rsidRPr="00B85D54">
        <w:rPr>
          <w:rFonts w:ascii="Times New Roman" w:hAnsi="Times New Roman"/>
          <w:color w:val="000000"/>
          <w:sz w:val="24"/>
          <w:szCs w:val="24"/>
        </w:rPr>
        <w:t>ербес деректерді жинауға, өңдеуге және сақтауға келісім беремін;</w:t>
      </w:r>
    </w:p>
    <w:p w:rsidR="00D075D2" w:rsidRPr="00B85D54" w:rsidRDefault="00D075D2" w:rsidP="00D075D2">
      <w:pPr>
        <w:pStyle w:val="a8"/>
        <w:numPr>
          <w:ilvl w:val="0"/>
          <w:numId w:val="9"/>
        </w:numPr>
        <w:spacing w:before="120" w:after="120" w:line="240" w:lineRule="auto"/>
        <w:ind w:left="0" w:firstLine="0"/>
        <w:jc w:val="both"/>
        <w:rPr>
          <w:sz w:val="24"/>
          <w:szCs w:val="24"/>
        </w:rPr>
      </w:pPr>
      <w:r w:rsidRPr="00B85D54">
        <w:rPr>
          <w:rFonts w:ascii="Times New Roman" w:hAnsi="Times New Roman"/>
          <w:color w:val="000000"/>
          <w:sz w:val="24"/>
          <w:szCs w:val="24"/>
          <w:lang w:val="kk-KZ"/>
        </w:rPr>
        <w:t>біріңғай төлем құжатында тегімді, атымды, әкемнің атын (болған жағдайда) көрсетуге;</w:t>
      </w:r>
      <w:r w:rsidRPr="00B85D5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075D2" w:rsidRPr="00B85D54" w:rsidRDefault="00D075D2" w:rsidP="00D075D2">
      <w:pPr>
        <w:pStyle w:val="a8"/>
        <w:numPr>
          <w:ilvl w:val="0"/>
          <w:numId w:val="9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5D54">
        <w:rPr>
          <w:rFonts w:ascii="Times New Roman" w:hAnsi="Times New Roman" w:cs="Times New Roman"/>
          <w:sz w:val="24"/>
          <w:szCs w:val="24"/>
        </w:rPr>
        <w:t>бірыңғай төлем құжатын тек электронды түрде интернет-ресур</w:t>
      </w:r>
      <w:r>
        <w:rPr>
          <w:rFonts w:ascii="Times New Roman" w:hAnsi="Times New Roman" w:cs="Times New Roman"/>
          <w:sz w:val="24"/>
          <w:szCs w:val="24"/>
        </w:rPr>
        <w:t>стар арқылы алуға (оның ішінде «</w:t>
      </w:r>
      <w:r w:rsidRPr="00B85D54">
        <w:rPr>
          <w:rFonts w:ascii="Times New Roman" w:hAnsi="Times New Roman" w:cs="Times New Roman"/>
          <w:sz w:val="24"/>
          <w:szCs w:val="24"/>
        </w:rPr>
        <w:t>Telegram</w:t>
      </w:r>
      <w:r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o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»</w:t>
      </w:r>
      <w:r w:rsidRPr="00B85D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B85D54">
        <w:rPr>
          <w:rFonts w:ascii="Times New Roman" w:hAnsi="Times New Roman" w:cs="Times New Roman"/>
          <w:sz w:val="24"/>
          <w:szCs w:val="24"/>
        </w:rPr>
        <w:t>WhatsApp</w:t>
      </w:r>
      <w:r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o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»</w:t>
      </w:r>
      <w:r w:rsidRPr="00B85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сенджерлері және т.б.</w:t>
      </w:r>
      <w:r w:rsidRPr="00B85D54">
        <w:rPr>
          <w:rFonts w:ascii="Times New Roman" w:hAnsi="Times New Roman" w:cs="Times New Roman"/>
          <w:sz w:val="24"/>
          <w:szCs w:val="24"/>
        </w:rPr>
        <w:t>).</w:t>
      </w:r>
    </w:p>
    <w:p w:rsidR="00D075D2" w:rsidRPr="00B85D54" w:rsidRDefault="00D075D2" w:rsidP="00D075D2">
      <w:pPr>
        <w:pStyle w:val="a8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85D54">
        <w:rPr>
          <w:rFonts w:ascii="Times New Roman" w:hAnsi="Times New Roman"/>
          <w:color w:val="000000"/>
          <w:sz w:val="24"/>
          <w:szCs w:val="24"/>
        </w:rPr>
        <w:t>келісетіні</w:t>
      </w:r>
      <w:r w:rsidRPr="00B85D54">
        <w:rPr>
          <w:rFonts w:ascii="Times New Roman" w:hAnsi="Times New Roman"/>
          <w:color w:val="000000"/>
          <w:sz w:val="24"/>
          <w:szCs w:val="24"/>
          <w:lang w:val="kk-KZ"/>
        </w:rPr>
        <w:t>м</w:t>
      </w:r>
      <w:r w:rsidRPr="00B85D54">
        <w:rPr>
          <w:rFonts w:ascii="Times New Roman" w:hAnsi="Times New Roman"/>
          <w:color w:val="000000"/>
          <w:sz w:val="24"/>
          <w:szCs w:val="24"/>
        </w:rPr>
        <w:t xml:space="preserve"> туралы хабарлаймын</w:t>
      </w:r>
      <w:r w:rsidRPr="00B85D54">
        <w:rPr>
          <w:rFonts w:ascii="Times New Roman" w:hAnsi="Times New Roman"/>
          <w:color w:val="000000"/>
          <w:sz w:val="24"/>
          <w:szCs w:val="24"/>
          <w:lang w:val="kk-KZ"/>
        </w:rPr>
        <w:t>.</w:t>
      </w:r>
    </w:p>
    <w:p w:rsidR="00D075D2" w:rsidRPr="00B85D54" w:rsidRDefault="00D075D2" w:rsidP="00D075D2">
      <w:pPr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85D54">
        <w:rPr>
          <w:rFonts w:ascii="Times New Roman" w:hAnsi="Times New Roman" w:cs="Times New Roman"/>
          <w:color w:val="000000"/>
          <w:sz w:val="24"/>
          <w:szCs w:val="24"/>
        </w:rPr>
        <w:t>Сондай-ақ электр энергиясын тоқтату туралы хабарламаны жіберу арқылы (электрондық пошта, факс, пошта жөнелтілімі, қысқа мәтіндік</w:t>
      </w:r>
      <w:r w:rsidRPr="00B85D54">
        <w:rPr>
          <w:rFonts w:ascii="Times New Roman" w:hAnsi="Times New Roman"/>
          <w:color w:val="000000"/>
          <w:sz w:val="24"/>
          <w:szCs w:val="24"/>
        </w:rPr>
        <w:t xml:space="preserve"> хабарлама, мультимедиялық хабарлама, қолданыстағы мессенджерлер) алуға келісетіні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м</w:t>
      </w:r>
      <w:r w:rsidRPr="00B85D54">
        <w:rPr>
          <w:rFonts w:ascii="Times New Roman" w:hAnsi="Times New Roman"/>
          <w:color w:val="000000"/>
          <w:sz w:val="24"/>
          <w:szCs w:val="24"/>
        </w:rPr>
        <w:t xml:space="preserve"> туралы хабардар етемін:</w:t>
      </w:r>
    </w:p>
    <w:p w:rsidR="00D075D2" w:rsidRPr="00B85D54" w:rsidRDefault="00D075D2" w:rsidP="00D075D2">
      <w:pPr>
        <w:spacing w:before="120"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85D54">
        <w:rPr>
          <w:rFonts w:ascii="Times New Roman" w:hAnsi="Times New Roman"/>
          <w:color w:val="000000"/>
          <w:sz w:val="24"/>
          <w:szCs w:val="24"/>
        </w:rPr>
        <w:t>ұялы телефон нөміріне қысқа мәтіндік хабарламамен, __________________;</w:t>
      </w:r>
    </w:p>
    <w:p w:rsidR="00D075D2" w:rsidRPr="00B85D54" w:rsidRDefault="00D075D2" w:rsidP="00D075D2">
      <w:p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85D5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B85D54">
        <w:rPr>
          <w:rFonts w:ascii="Times New Roman" w:hAnsi="Times New Roman"/>
          <w:color w:val="000000"/>
          <w:sz w:val="24"/>
          <w:szCs w:val="24"/>
        </w:rPr>
        <w:t xml:space="preserve">ұялы телефон нөміріне мультимедиялық хабарламамен ___________________; </w:t>
      </w:r>
    </w:p>
    <w:p w:rsidR="00D075D2" w:rsidRPr="00B85D54" w:rsidRDefault="00D075D2" w:rsidP="00D075D2">
      <w:pPr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85D54">
        <w:rPr>
          <w:rFonts w:ascii="Times New Roman" w:hAnsi="Times New Roman"/>
          <w:color w:val="000000"/>
          <w:sz w:val="24"/>
          <w:szCs w:val="24"/>
        </w:rPr>
        <w:t>қолданыстағы мессенджерлерді пайдаланатын ұялы телефон нөміріне ________________;</w:t>
      </w:r>
    </w:p>
    <w:p w:rsidR="00D075D2" w:rsidRPr="00B85D54" w:rsidRDefault="00D075D2" w:rsidP="00D075D2">
      <w:pPr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85D54">
        <w:rPr>
          <w:rFonts w:ascii="Times New Roman" w:hAnsi="Times New Roman"/>
          <w:color w:val="000000"/>
          <w:sz w:val="24"/>
          <w:szCs w:val="24"/>
        </w:rPr>
        <w:t>электрондық поштаға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(болған жағдайда)</w:t>
      </w:r>
      <w:r w:rsidRPr="00B85D54">
        <w:rPr>
          <w:rFonts w:ascii="Times New Roman" w:hAnsi="Times New Roman"/>
          <w:color w:val="000000"/>
          <w:sz w:val="24"/>
          <w:szCs w:val="24"/>
        </w:rPr>
        <w:t xml:space="preserve"> ____________________; </w:t>
      </w:r>
    </w:p>
    <w:p w:rsidR="00D075D2" w:rsidRPr="00B85D54" w:rsidRDefault="00D075D2" w:rsidP="00D075D2">
      <w:pPr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85D54">
        <w:rPr>
          <w:rFonts w:ascii="Times New Roman" w:hAnsi="Times New Roman"/>
          <w:color w:val="000000"/>
          <w:sz w:val="24"/>
          <w:szCs w:val="24"/>
        </w:rPr>
        <w:t>пошта мекенжайына ___________________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.</w:t>
      </w:r>
      <w:r w:rsidRPr="00B85D5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075D2" w:rsidRPr="00B85D54" w:rsidRDefault="00D075D2" w:rsidP="00D075D2">
      <w:pPr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75D2" w:rsidRPr="00B85D54" w:rsidRDefault="00D075D2" w:rsidP="00D075D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D54">
        <w:rPr>
          <w:rFonts w:ascii="Times New Roman" w:hAnsi="Times New Roman" w:cs="Times New Roman"/>
          <w:sz w:val="24"/>
          <w:szCs w:val="24"/>
        </w:rPr>
        <w:t>Құжаттардың көшірмелері қоса беріледі:</w:t>
      </w:r>
    </w:p>
    <w:p w:rsidR="00D075D2" w:rsidRPr="00B85D54" w:rsidRDefault="00D075D2" w:rsidP="00D075D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D54">
        <w:rPr>
          <w:rFonts w:ascii="Times New Roman" w:hAnsi="Times New Roman" w:cs="Times New Roman"/>
          <w:sz w:val="24"/>
          <w:szCs w:val="24"/>
        </w:rPr>
        <w:t>1. меншік иесінің жеке куәлігі</w:t>
      </w:r>
    </w:p>
    <w:p w:rsidR="00D075D2" w:rsidRPr="00B85D54" w:rsidRDefault="00D075D2" w:rsidP="00D075D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D5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85D54">
        <w:rPr>
          <w:rFonts w:ascii="Times New Roman" w:hAnsi="Times New Roman" w:cs="Times New Roman"/>
          <w:sz w:val="24"/>
          <w:szCs w:val="24"/>
        </w:rPr>
        <w:t>жылжымайтын мүлікке тіркелген құқықтар туралы анықтамалар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85D54">
        <w:rPr>
          <w:rFonts w:ascii="Times New Roman" w:hAnsi="Times New Roman" w:cs="Times New Roman"/>
          <w:sz w:val="24"/>
          <w:szCs w:val="24"/>
        </w:rPr>
        <w:t>немесе құқық белгілейтін құжат</w:t>
      </w:r>
    </w:p>
    <w:p w:rsidR="00D075D2" w:rsidRPr="00B85D54" w:rsidRDefault="00D075D2" w:rsidP="00D075D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D54">
        <w:rPr>
          <w:rFonts w:ascii="Times New Roman" w:hAnsi="Times New Roman" w:cs="Times New Roman"/>
          <w:sz w:val="24"/>
          <w:szCs w:val="24"/>
        </w:rPr>
        <w:t>3. техникалық шарттар</w:t>
      </w:r>
    </w:p>
    <w:p w:rsidR="00D075D2" w:rsidRPr="00B85D54" w:rsidRDefault="00D075D2" w:rsidP="00D075D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D54">
        <w:rPr>
          <w:rFonts w:ascii="Times New Roman" w:hAnsi="Times New Roman" w:cs="Times New Roman"/>
          <w:sz w:val="24"/>
          <w:szCs w:val="24"/>
        </w:rPr>
        <w:t>4. электр желілерінің теңгерімдік тиесілілігін шектеу актісі</w:t>
      </w:r>
    </w:p>
    <w:p w:rsidR="00D075D2" w:rsidRPr="00B85D54" w:rsidRDefault="00D075D2" w:rsidP="00D075D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D54">
        <w:rPr>
          <w:rFonts w:ascii="Times New Roman" w:hAnsi="Times New Roman" w:cs="Times New Roman"/>
          <w:sz w:val="24"/>
          <w:szCs w:val="24"/>
        </w:rPr>
        <w:t>5. Басқа құжаттар_____________________________________________</w:t>
      </w:r>
    </w:p>
    <w:p w:rsidR="00D075D2" w:rsidRPr="00B85D54" w:rsidRDefault="00D075D2" w:rsidP="00D075D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75D2" w:rsidRDefault="00D075D2" w:rsidP="00D075D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D54">
        <w:rPr>
          <w:rFonts w:ascii="Times New Roman" w:hAnsi="Times New Roman" w:cs="Times New Roman"/>
          <w:sz w:val="24"/>
          <w:szCs w:val="24"/>
        </w:rPr>
        <w:t>Құжаттар тізбесі: барлығы _ _ _ _ _ парақта</w:t>
      </w:r>
    </w:p>
    <w:p w:rsidR="00D075D2" w:rsidRPr="00B85D54" w:rsidRDefault="00D075D2" w:rsidP="00D075D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75D2" w:rsidRPr="00B85D54" w:rsidRDefault="00D075D2" w:rsidP="00D075D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D54">
        <w:rPr>
          <w:rFonts w:ascii="Times New Roman" w:hAnsi="Times New Roman" w:cs="Times New Roman"/>
          <w:sz w:val="24"/>
          <w:szCs w:val="24"/>
        </w:rPr>
        <w:t>Күні:</w:t>
      </w:r>
    </w:p>
    <w:p w:rsidR="00D075D2" w:rsidRPr="00B85D54" w:rsidRDefault="00D075D2" w:rsidP="00D075D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D54">
        <w:rPr>
          <w:rFonts w:ascii="Times New Roman" w:hAnsi="Times New Roman" w:cs="Times New Roman"/>
          <w:sz w:val="24"/>
          <w:szCs w:val="24"/>
        </w:rPr>
        <w:t>"_____" ________202___</w:t>
      </w:r>
      <w:r>
        <w:rPr>
          <w:rFonts w:ascii="Times New Roman" w:hAnsi="Times New Roman" w:cs="Times New Roman"/>
          <w:sz w:val="24"/>
          <w:szCs w:val="24"/>
          <w:lang w:val="kk-KZ"/>
        </w:rPr>
        <w:t>ж</w:t>
      </w:r>
      <w:r w:rsidRPr="00B85D54">
        <w:rPr>
          <w:rFonts w:ascii="Times New Roman" w:hAnsi="Times New Roman" w:cs="Times New Roman"/>
          <w:sz w:val="24"/>
          <w:szCs w:val="24"/>
        </w:rPr>
        <w:t>. _________________ _______________________________________</w:t>
      </w:r>
    </w:p>
    <w:p w:rsidR="00D075D2" w:rsidRPr="004B7843" w:rsidRDefault="00D075D2" w:rsidP="00D075D2">
      <w:pPr>
        <w:spacing w:after="0" w:line="240" w:lineRule="auto"/>
        <w:ind w:left="2832" w:firstLine="708"/>
        <w:jc w:val="both"/>
        <w:rPr>
          <w:rFonts w:ascii="Times New Roman" w:hAnsi="Times New Roman"/>
          <w:color w:val="000000"/>
          <w:sz w:val="24"/>
        </w:rPr>
      </w:pPr>
      <w:r w:rsidRPr="00B85D54">
        <w:rPr>
          <w:rFonts w:ascii="Times New Roman" w:hAnsi="Times New Roman" w:cs="Times New Roman"/>
          <w:sz w:val="24"/>
          <w:szCs w:val="24"/>
        </w:rPr>
        <w:t>(қолы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аты-ж</w:t>
      </w:r>
      <w:r w:rsidRPr="00B85D54">
        <w:rPr>
          <w:rFonts w:ascii="Times New Roman" w:hAnsi="Times New Roman" w:cs="Times New Roman"/>
          <w:sz w:val="24"/>
          <w:szCs w:val="24"/>
        </w:rPr>
        <w:t>өні )</w:t>
      </w:r>
    </w:p>
    <w:p w:rsidR="003E474E" w:rsidRDefault="003E474E" w:rsidP="003E474E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lang w:val="kk-KZ"/>
        </w:rPr>
      </w:pPr>
    </w:p>
    <w:p w:rsidR="003E474E" w:rsidRDefault="003E474E" w:rsidP="003E474E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lang w:val="kk-KZ"/>
        </w:rPr>
      </w:pPr>
    </w:p>
    <w:p w:rsidR="003E474E" w:rsidRDefault="003E474E" w:rsidP="003E474E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lang w:val="kk-KZ"/>
        </w:rPr>
      </w:pPr>
      <w:r>
        <w:rPr>
          <w:rFonts w:ascii="Times New Roman" w:hAnsi="Times New Roman"/>
          <w:b/>
          <w:color w:val="000000"/>
          <w:sz w:val="24"/>
          <w:lang w:val="kk-KZ"/>
        </w:rPr>
        <w:lastRenderedPageBreak/>
        <w:t>Первому руководителю</w:t>
      </w:r>
    </w:p>
    <w:p w:rsidR="003E474E" w:rsidRDefault="003E474E" w:rsidP="003E474E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lang w:val="kk-KZ"/>
        </w:rPr>
      </w:pPr>
      <w:r>
        <w:rPr>
          <w:rFonts w:ascii="Times New Roman" w:hAnsi="Times New Roman"/>
          <w:b/>
          <w:color w:val="000000"/>
          <w:sz w:val="24"/>
          <w:lang w:val="kk-KZ"/>
        </w:rPr>
        <w:t>Энергопередающей организаций</w:t>
      </w:r>
    </w:p>
    <w:p w:rsidR="003E474E" w:rsidRPr="00642A4A" w:rsidRDefault="003E474E" w:rsidP="003E474E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от Ф.И.О. собственника_____</w:t>
      </w:r>
      <w:r w:rsidRPr="00642A4A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______________________________</w:t>
      </w:r>
    </w:p>
    <w:p w:rsidR="003E474E" w:rsidRPr="00642A4A" w:rsidRDefault="003E474E" w:rsidP="003E474E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18"/>
          <w:szCs w:val="18"/>
          <w:lang w:val="kk-KZ"/>
        </w:rPr>
      </w:pPr>
      <w:r w:rsidRPr="00642A4A">
        <w:rPr>
          <w:rFonts w:ascii="Times New Roman" w:eastAsia="Times New Roman" w:hAnsi="Times New Roman" w:cs="Times New Roman"/>
          <w:bCs/>
          <w:sz w:val="18"/>
          <w:szCs w:val="18"/>
          <w:lang w:val="kk-KZ"/>
        </w:rPr>
        <w:t xml:space="preserve">                                                                              (полностью)</w:t>
      </w:r>
    </w:p>
    <w:p w:rsidR="003E474E" w:rsidRPr="00642A4A" w:rsidRDefault="003E474E" w:rsidP="003E474E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_____________</w:t>
      </w:r>
      <w:r w:rsidRPr="00642A4A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__________________________________</w:t>
      </w:r>
    </w:p>
    <w:p w:rsidR="003E474E" w:rsidRDefault="003E474E" w:rsidP="003E474E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642A4A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ИИН __________________________________________</w:t>
      </w:r>
    </w:p>
    <w:p w:rsidR="003E474E" w:rsidRPr="00642A4A" w:rsidRDefault="003E474E" w:rsidP="003E474E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</w:p>
    <w:p w:rsidR="003E474E" w:rsidRPr="00642A4A" w:rsidRDefault="003E474E" w:rsidP="003E474E">
      <w:pPr>
        <w:spacing w:after="0" w:line="240" w:lineRule="auto"/>
        <w:ind w:left="4253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</w:p>
    <w:p w:rsidR="003E474E" w:rsidRDefault="003E474E" w:rsidP="003E474E">
      <w:pPr>
        <w:spacing w:before="120" w:after="120" w:line="240" w:lineRule="auto"/>
        <w:jc w:val="center"/>
      </w:pPr>
      <w:r>
        <w:rPr>
          <w:rFonts w:ascii="Times New Roman" w:hAnsi="Times New Roman"/>
          <w:b/>
          <w:color w:val="000000"/>
          <w:sz w:val="24"/>
        </w:rPr>
        <w:t>Заявление об акцепте договора электроснабжения</w:t>
      </w:r>
    </w:p>
    <w:p w:rsidR="003E474E" w:rsidRPr="00D46B68" w:rsidRDefault="003E474E" w:rsidP="003E474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474E" w:rsidRPr="00642A4A" w:rsidRDefault="003E474E" w:rsidP="003E474E">
      <w:pPr>
        <w:spacing w:after="0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2377672831"/>
      <w:bookmarkStart w:id="1" w:name="2377672833"/>
      <w:bookmarkEnd w:id="0"/>
      <w:bookmarkEnd w:id="1"/>
      <w:r w:rsidRPr="00642A4A">
        <w:rPr>
          <w:rFonts w:ascii="Times New Roman" w:eastAsia="Calibri" w:hAnsi="Times New Roman" w:cs="Times New Roman"/>
          <w:sz w:val="24"/>
          <w:szCs w:val="24"/>
        </w:rPr>
        <w:t xml:space="preserve">Прошу Вас подключить домостроение (квартиру) </w:t>
      </w:r>
      <w:r w:rsidRPr="00642A4A">
        <w:rPr>
          <w:rFonts w:ascii="Times New Roman" w:eastAsia="Calibri" w:hAnsi="Times New Roman" w:cs="Times New Roman"/>
          <w:sz w:val="24"/>
          <w:szCs w:val="24"/>
          <w:lang w:val="kk-KZ"/>
        </w:rPr>
        <w:t>по адресу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642A4A">
        <w:rPr>
          <w:rFonts w:ascii="Times New Roman" w:eastAsia="Calibri" w:hAnsi="Times New Roman" w:cs="Times New Roman"/>
          <w:sz w:val="24"/>
          <w:szCs w:val="24"/>
          <w:lang w:val="kk-KZ"/>
        </w:rPr>
        <w:t>______________________</w:t>
      </w:r>
      <w:r w:rsidRPr="00642A4A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2A4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</w:t>
      </w:r>
      <w:r w:rsidRPr="00642A4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_____ к </w:t>
      </w:r>
      <w:r w:rsidRPr="007B0586">
        <w:rPr>
          <w:rFonts w:ascii="Times New Roman" w:hAnsi="Times New Roman"/>
          <w:color w:val="000000"/>
          <w:sz w:val="24"/>
        </w:rPr>
        <w:t>электрическим сетям</w:t>
      </w:r>
      <w:r w:rsidRPr="00642A4A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</w:p>
    <w:p w:rsidR="003E474E" w:rsidRPr="004B7843" w:rsidRDefault="003E474E" w:rsidP="003E474E">
      <w:pPr>
        <w:spacing w:after="0"/>
        <w:ind w:firstLine="50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Настоящим сообщаю </w:t>
      </w:r>
      <w:r w:rsidRPr="004B7843">
        <w:rPr>
          <w:rFonts w:ascii="Times New Roman" w:hAnsi="Times New Roman"/>
          <w:color w:val="000000"/>
          <w:sz w:val="24"/>
        </w:rPr>
        <w:t>о согласии</w:t>
      </w:r>
      <w:r w:rsidRPr="004B7843">
        <w:rPr>
          <w:rFonts w:ascii="Times New Roman" w:hAnsi="Times New Roman"/>
          <w:color w:val="000000"/>
          <w:sz w:val="24"/>
          <w:lang w:val="kk-KZ"/>
        </w:rPr>
        <w:t>:</w:t>
      </w:r>
      <w:r w:rsidRPr="004B7843">
        <w:rPr>
          <w:rFonts w:ascii="Times New Roman" w:hAnsi="Times New Roman"/>
          <w:color w:val="000000"/>
          <w:sz w:val="24"/>
        </w:rPr>
        <w:t xml:space="preserve"> </w:t>
      </w:r>
    </w:p>
    <w:p w:rsidR="003E474E" w:rsidRPr="004B7843" w:rsidRDefault="003E474E" w:rsidP="003E474E">
      <w:pPr>
        <w:pStyle w:val="a8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/>
          <w:color w:val="000000"/>
          <w:sz w:val="24"/>
        </w:rPr>
      </w:pPr>
      <w:r w:rsidRPr="004B7843">
        <w:rPr>
          <w:rFonts w:ascii="Times New Roman" w:hAnsi="Times New Roman"/>
          <w:b/>
          <w:color w:val="000000"/>
          <w:sz w:val="24"/>
        </w:rPr>
        <w:t>на передачу документов</w:t>
      </w:r>
      <w:r w:rsidRPr="004B7843">
        <w:rPr>
          <w:rFonts w:ascii="Times New Roman" w:hAnsi="Times New Roman"/>
          <w:color w:val="000000"/>
          <w:sz w:val="24"/>
        </w:rPr>
        <w:t xml:space="preserve"> </w:t>
      </w:r>
      <w:r w:rsidRPr="004B7843">
        <w:rPr>
          <w:rFonts w:ascii="Times New Roman" w:hAnsi="Times New Roman"/>
          <w:color w:val="000000"/>
          <w:sz w:val="24"/>
        </w:rPr>
        <w:t>согласно пункту</w:t>
      </w:r>
      <w:r w:rsidRPr="004B7843">
        <w:rPr>
          <w:rFonts w:ascii="Times New Roman" w:hAnsi="Times New Roman"/>
          <w:color w:val="000000"/>
          <w:sz w:val="24"/>
        </w:rPr>
        <w:t xml:space="preserve"> </w:t>
      </w:r>
      <w:r w:rsidRPr="004B7843">
        <w:rPr>
          <w:rFonts w:ascii="Times New Roman" w:hAnsi="Times New Roman"/>
          <w:sz w:val="24"/>
        </w:rPr>
        <w:t>4 или 4-1</w:t>
      </w:r>
      <w:r w:rsidRPr="004B7843">
        <w:rPr>
          <w:rFonts w:ascii="Times New Roman" w:hAnsi="Times New Roman"/>
          <w:color w:val="000000"/>
          <w:sz w:val="24"/>
        </w:rPr>
        <w:t xml:space="preserve"> Правил пользования электрической энергии, утверждённых приказом Министра энергетики Республики Казахстан от 25 февраля 2015 года № 143 </w:t>
      </w:r>
      <w:r w:rsidRPr="004B7843">
        <w:rPr>
          <w:rFonts w:ascii="Times New Roman" w:hAnsi="Times New Roman"/>
          <w:b/>
          <w:color w:val="000000"/>
          <w:sz w:val="24"/>
        </w:rPr>
        <w:t>в</w:t>
      </w:r>
      <w:r w:rsidRPr="004B7843">
        <w:rPr>
          <w:rFonts w:ascii="Times New Roman" w:hAnsi="Times New Roman"/>
          <w:color w:val="000000"/>
          <w:sz w:val="24"/>
        </w:rPr>
        <w:t xml:space="preserve"> </w:t>
      </w:r>
      <w:r w:rsidRPr="004B7843">
        <w:rPr>
          <w:rFonts w:ascii="Times New Roman" w:hAnsi="Times New Roman"/>
          <w:b/>
          <w:color w:val="000000"/>
          <w:sz w:val="24"/>
        </w:rPr>
        <w:t>ТОО «Энергопоток» необходимые для заключения договора электроснабжения</w:t>
      </w:r>
      <w:r w:rsidRPr="004B7843">
        <w:rPr>
          <w:rFonts w:ascii="Times New Roman" w:hAnsi="Times New Roman"/>
          <w:b/>
          <w:color w:val="000000"/>
          <w:sz w:val="24"/>
          <w:lang w:val="kk-KZ"/>
        </w:rPr>
        <w:t xml:space="preserve"> </w:t>
      </w:r>
      <w:r w:rsidRPr="004B7843">
        <w:rPr>
          <w:rFonts w:ascii="Times New Roman" w:eastAsia="Calibri" w:hAnsi="Times New Roman" w:cs="Times New Roman"/>
          <w:b/>
          <w:sz w:val="24"/>
          <w:szCs w:val="24"/>
        </w:rPr>
        <w:t>для бытового потребления электрической энергией посредством открытия индивидуального лицевого счета</w:t>
      </w:r>
      <w:r w:rsidRPr="004B7843">
        <w:rPr>
          <w:rFonts w:ascii="Times New Roman" w:hAnsi="Times New Roman"/>
          <w:b/>
          <w:color w:val="000000"/>
          <w:sz w:val="24"/>
        </w:rPr>
        <w:t>.</w:t>
      </w:r>
    </w:p>
    <w:p w:rsidR="003E474E" w:rsidRDefault="003E474E" w:rsidP="003E474E">
      <w:pPr>
        <w:pStyle w:val="a8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" w:name="2377672834"/>
      <w:bookmarkEnd w:id="2"/>
      <w:r w:rsidRPr="004B7843">
        <w:rPr>
          <w:rFonts w:ascii="Times New Roman" w:hAnsi="Times New Roman"/>
          <w:sz w:val="24"/>
        </w:rPr>
        <w:t>на сбор, обработку и хранение персональных данны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E474E" w:rsidRPr="004B7843" w:rsidRDefault="003E474E" w:rsidP="003E474E">
      <w:pPr>
        <w:pStyle w:val="a4"/>
        <w:numPr>
          <w:ilvl w:val="0"/>
          <w:numId w:val="7"/>
        </w:numPr>
        <w:tabs>
          <w:tab w:val="left" w:pos="360"/>
        </w:tabs>
        <w:ind w:left="0" w:firstLine="0"/>
        <w:rPr>
          <w:b/>
          <w:sz w:val="24"/>
          <w:szCs w:val="24"/>
        </w:rPr>
      </w:pPr>
      <w:r>
        <w:rPr>
          <w:sz w:val="24"/>
          <w:szCs w:val="24"/>
          <w:lang w:val="kk-KZ"/>
        </w:rPr>
        <w:t xml:space="preserve">  </w:t>
      </w:r>
      <w:r>
        <w:rPr>
          <w:sz w:val="24"/>
          <w:szCs w:val="24"/>
          <w:lang w:val="kk-KZ"/>
        </w:rPr>
        <w:tab/>
        <w:t xml:space="preserve">на отражение </w:t>
      </w:r>
      <w:r w:rsidRPr="00BD56FB">
        <w:rPr>
          <w:sz w:val="24"/>
          <w:szCs w:val="24"/>
        </w:rPr>
        <w:t>в едином платежном документе мо</w:t>
      </w:r>
      <w:r>
        <w:rPr>
          <w:sz w:val="24"/>
          <w:szCs w:val="24"/>
          <w:lang w:val="kk-KZ"/>
        </w:rPr>
        <w:t>ей</w:t>
      </w:r>
      <w:r>
        <w:rPr>
          <w:sz w:val="24"/>
          <w:szCs w:val="24"/>
        </w:rPr>
        <w:t xml:space="preserve"> фамили</w:t>
      </w:r>
      <w:r>
        <w:rPr>
          <w:sz w:val="24"/>
          <w:szCs w:val="24"/>
          <w:lang w:val="kk-KZ"/>
        </w:rPr>
        <w:t>и</w:t>
      </w:r>
      <w:r>
        <w:rPr>
          <w:sz w:val="24"/>
          <w:szCs w:val="24"/>
        </w:rPr>
        <w:t>, им</w:t>
      </w:r>
      <w:r>
        <w:rPr>
          <w:sz w:val="24"/>
          <w:szCs w:val="24"/>
          <w:lang w:val="kk-KZ"/>
        </w:rPr>
        <w:t>ени</w:t>
      </w:r>
      <w:r>
        <w:rPr>
          <w:sz w:val="24"/>
          <w:szCs w:val="24"/>
        </w:rPr>
        <w:t>, отчеств</w:t>
      </w:r>
      <w:r>
        <w:rPr>
          <w:sz w:val="24"/>
          <w:szCs w:val="24"/>
          <w:lang w:val="kk-KZ"/>
        </w:rPr>
        <w:t>а;</w:t>
      </w:r>
      <w:r>
        <w:rPr>
          <w:sz w:val="24"/>
          <w:szCs w:val="24"/>
        </w:rPr>
        <w:t xml:space="preserve"> </w:t>
      </w:r>
      <w:r w:rsidRPr="00BD56FB">
        <w:rPr>
          <w:sz w:val="24"/>
          <w:szCs w:val="24"/>
        </w:rPr>
        <w:t xml:space="preserve">  </w:t>
      </w:r>
    </w:p>
    <w:p w:rsidR="003E474E" w:rsidRPr="006C33E8" w:rsidRDefault="003E474E" w:rsidP="003E474E">
      <w:pPr>
        <w:pStyle w:val="a8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3E8">
        <w:rPr>
          <w:rFonts w:ascii="Times New Roman" w:hAnsi="Times New Roman" w:cs="Times New Roman"/>
          <w:sz w:val="24"/>
          <w:szCs w:val="24"/>
          <w:shd w:val="clear" w:color="auto" w:fill="FFFFFF"/>
        </w:rPr>
        <w:t>на получение единого платежного документа в электронном виде через интернет-рес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р</w:t>
      </w:r>
      <w:r w:rsidRPr="006C3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ы (в т.ч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в </w:t>
      </w:r>
      <w:r w:rsidRPr="006C33E8">
        <w:rPr>
          <w:rFonts w:ascii="Times New Roman" w:hAnsi="Times New Roman" w:cs="Times New Roman"/>
          <w:sz w:val="24"/>
          <w:szCs w:val="24"/>
          <w:shd w:val="clear" w:color="auto" w:fill="FFFFFF"/>
        </w:rPr>
        <w:t>мессенджер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ах</w:t>
      </w:r>
      <w:r w:rsidRPr="006C3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Telegram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ot</w:t>
      </w:r>
      <w:r w:rsidRPr="006C33E8">
        <w:rPr>
          <w:rFonts w:ascii="Times New Roman" w:hAnsi="Times New Roman" w:cs="Times New Roman"/>
          <w:sz w:val="24"/>
          <w:szCs w:val="24"/>
          <w:shd w:val="clear" w:color="auto" w:fill="FFFFFF"/>
        </w:rPr>
        <w:t>", WhatsApp</w:t>
      </w:r>
      <w:r w:rsidRPr="00D075D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o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т.д.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</w:t>
      </w:r>
      <w:r w:rsidRPr="00BD56FB">
        <w:rPr>
          <w:rFonts w:ascii="Times New Roman" w:hAnsi="Times New Roman"/>
          <w:sz w:val="24"/>
          <w:szCs w:val="24"/>
        </w:rPr>
        <w:t xml:space="preserve">    </w:t>
      </w:r>
    </w:p>
    <w:p w:rsidR="003E474E" w:rsidRPr="00DB55C2" w:rsidRDefault="003E474E" w:rsidP="003E474E">
      <w:pPr>
        <w:tabs>
          <w:tab w:val="left" w:pos="0"/>
        </w:tabs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bookmarkStart w:id="3" w:name="2377672835"/>
      <w:bookmarkEnd w:id="3"/>
      <w:r>
        <w:rPr>
          <w:rFonts w:ascii="Times New Roman" w:hAnsi="Times New Roman"/>
          <w:color w:val="000000"/>
          <w:sz w:val="24"/>
        </w:rPr>
        <w:t xml:space="preserve">Также уведомляю о согласии получать уведомления о прекращении электрической энергии путем отправки </w:t>
      </w:r>
      <w:r w:rsidRPr="00642A4A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редством </w:t>
      </w:r>
      <w:r w:rsidRPr="00642A4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MS</w:t>
      </w:r>
      <w:r w:rsidRPr="00642A4A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бщении и через интернет-ресурсы</w:t>
      </w:r>
      <w:r>
        <w:rPr>
          <w:rFonts w:ascii="Times New Roman" w:hAnsi="Times New Roman"/>
          <w:color w:val="000000"/>
          <w:sz w:val="24"/>
        </w:rPr>
        <w:t xml:space="preserve"> (электронной почтой, факсом, почтовым отправлением, коротк</w:t>
      </w:r>
      <w:r>
        <w:rPr>
          <w:rFonts w:ascii="Times New Roman" w:hAnsi="Times New Roman"/>
          <w:color w:val="000000"/>
          <w:sz w:val="24"/>
          <w:lang w:val="kk-KZ"/>
        </w:rPr>
        <w:t>им</w:t>
      </w:r>
      <w:r>
        <w:rPr>
          <w:rFonts w:ascii="Times New Roman" w:hAnsi="Times New Roman"/>
          <w:color w:val="000000"/>
          <w:sz w:val="24"/>
        </w:rPr>
        <w:t xml:space="preserve"> текстовым сообщением, мультимедийным сообщением, действующими мессенджерами):</w:t>
      </w:r>
      <w:r>
        <w:rPr>
          <w:rFonts w:ascii="Times New Roman" w:hAnsi="Times New Roman"/>
          <w:color w:val="000000"/>
          <w:sz w:val="24"/>
          <w:lang w:val="kk-KZ"/>
        </w:rPr>
        <w:t xml:space="preserve"> </w:t>
      </w:r>
    </w:p>
    <w:p w:rsidR="003E474E" w:rsidRDefault="003E474E" w:rsidP="003E474E">
      <w:pPr>
        <w:spacing w:after="0" w:line="240" w:lineRule="auto"/>
        <w:ind w:firstLine="500"/>
        <w:jc w:val="both"/>
      </w:pPr>
      <w:bookmarkStart w:id="4" w:name="2377672836"/>
      <w:bookmarkEnd w:id="4"/>
      <w:r>
        <w:rPr>
          <w:rFonts w:ascii="Times New Roman" w:hAnsi="Times New Roman"/>
          <w:color w:val="000000"/>
          <w:sz w:val="24"/>
        </w:rPr>
        <w:t>на сотовый телефонный номер коротким текстовым сообщением ________________________;</w:t>
      </w:r>
    </w:p>
    <w:p w:rsidR="003E474E" w:rsidRDefault="003E474E" w:rsidP="003E474E">
      <w:pPr>
        <w:spacing w:after="0" w:line="240" w:lineRule="auto"/>
        <w:ind w:firstLine="500"/>
        <w:jc w:val="both"/>
      </w:pPr>
      <w:bookmarkStart w:id="5" w:name="2377672837"/>
      <w:bookmarkEnd w:id="5"/>
      <w:r>
        <w:rPr>
          <w:rFonts w:ascii="Times New Roman" w:hAnsi="Times New Roman"/>
          <w:color w:val="000000"/>
          <w:sz w:val="24"/>
        </w:rPr>
        <w:t>на сотовый телефонный номер мультимедийным сообщением___________________________;</w:t>
      </w:r>
    </w:p>
    <w:p w:rsidR="003E474E" w:rsidRDefault="003E474E" w:rsidP="003E474E">
      <w:pPr>
        <w:spacing w:after="0" w:line="240" w:lineRule="auto"/>
        <w:ind w:firstLine="500"/>
        <w:jc w:val="both"/>
      </w:pPr>
      <w:bookmarkStart w:id="6" w:name="2377672838"/>
      <w:bookmarkEnd w:id="6"/>
      <w:r>
        <w:rPr>
          <w:rFonts w:ascii="Times New Roman" w:hAnsi="Times New Roman"/>
          <w:color w:val="000000"/>
          <w:sz w:val="24"/>
        </w:rPr>
        <w:t>на сотовый телефонный номер использующий действующий мессенджеров________________;</w:t>
      </w:r>
    </w:p>
    <w:p w:rsidR="003E474E" w:rsidRDefault="003E474E" w:rsidP="003E474E">
      <w:pPr>
        <w:spacing w:after="0" w:line="240" w:lineRule="auto"/>
        <w:ind w:firstLine="500"/>
        <w:jc w:val="both"/>
      </w:pPr>
      <w:bookmarkStart w:id="7" w:name="2377672839"/>
      <w:bookmarkEnd w:id="7"/>
      <w:r>
        <w:rPr>
          <w:rFonts w:ascii="Times New Roman" w:hAnsi="Times New Roman"/>
          <w:color w:val="000000"/>
          <w:sz w:val="24"/>
        </w:rPr>
        <w:t>на электронную почту</w:t>
      </w:r>
      <w:r>
        <w:rPr>
          <w:rFonts w:ascii="Times New Roman" w:hAnsi="Times New Roman"/>
          <w:color w:val="000000"/>
          <w:sz w:val="24"/>
          <w:lang w:val="kk-KZ"/>
        </w:rPr>
        <w:t xml:space="preserve"> (при наличии)</w:t>
      </w:r>
      <w:r>
        <w:rPr>
          <w:rFonts w:ascii="Times New Roman" w:hAnsi="Times New Roman"/>
          <w:color w:val="000000"/>
          <w:sz w:val="24"/>
        </w:rPr>
        <w:t>____________________;</w:t>
      </w:r>
    </w:p>
    <w:p w:rsidR="003E474E" w:rsidRDefault="003E474E" w:rsidP="003E474E">
      <w:pPr>
        <w:spacing w:after="0" w:line="240" w:lineRule="auto"/>
        <w:ind w:firstLine="500"/>
        <w:jc w:val="both"/>
        <w:rPr>
          <w:rFonts w:ascii="Times New Roman" w:hAnsi="Times New Roman"/>
          <w:color w:val="000000"/>
          <w:sz w:val="24"/>
        </w:rPr>
      </w:pPr>
      <w:bookmarkStart w:id="8" w:name="2377672840"/>
      <w:bookmarkEnd w:id="8"/>
      <w:r>
        <w:rPr>
          <w:rFonts w:ascii="Times New Roman" w:hAnsi="Times New Roman"/>
          <w:color w:val="000000"/>
          <w:sz w:val="24"/>
        </w:rPr>
        <w:t>на почтовый адрес_______________________;</w:t>
      </w:r>
    </w:p>
    <w:p w:rsidR="003E474E" w:rsidRPr="004F4777" w:rsidRDefault="003E474E" w:rsidP="003E474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ab/>
      </w:r>
      <w:r w:rsidRPr="004F477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</w:p>
    <w:p w:rsidR="003E474E" w:rsidRPr="00642A4A" w:rsidRDefault="003E474E" w:rsidP="003E4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A4A">
        <w:rPr>
          <w:rFonts w:ascii="Times New Roman" w:eastAsia="Calibri" w:hAnsi="Times New Roman" w:cs="Times New Roman"/>
          <w:sz w:val="24"/>
          <w:szCs w:val="24"/>
        </w:rPr>
        <w:t>Прилагаются копии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документов</w:t>
      </w:r>
      <w:r w:rsidRPr="00642A4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E474E" w:rsidRDefault="003E474E" w:rsidP="003E474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A4A">
        <w:rPr>
          <w:rFonts w:ascii="Times New Roman" w:eastAsia="Calibri" w:hAnsi="Times New Roman" w:cs="Times New Roman"/>
          <w:sz w:val="24"/>
          <w:szCs w:val="24"/>
        </w:rPr>
        <w:t xml:space="preserve">удостоверения личности собственника   </w:t>
      </w:r>
      <w:r w:rsidRPr="00642A4A">
        <w:rPr>
          <w:rFonts w:ascii="Calibri" w:eastAsia="Calibri" w:hAnsi="Calibri" w:cs="Times New Roman"/>
          <w:noProof/>
          <w:sz w:val="24"/>
          <w:szCs w:val="24"/>
        </w:rPr>
        <w:drawing>
          <wp:inline distT="0" distB="0" distL="0" distR="0" wp14:anchorId="20BE11B7" wp14:editId="36BA5845">
            <wp:extent cx="152400" cy="1619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A4A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</w:p>
    <w:p w:rsidR="003E474E" w:rsidRPr="00A937BD" w:rsidRDefault="003E474E" w:rsidP="003E474E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B0586">
        <w:rPr>
          <w:rFonts w:ascii="Times New Roman" w:hAnsi="Times New Roman"/>
          <w:color w:val="000000"/>
          <w:sz w:val="24"/>
        </w:rPr>
        <w:t>справки о зарегистрированных правах на недвижимое имущество</w:t>
      </w:r>
    </w:p>
    <w:p w:rsidR="003E474E" w:rsidRPr="00642A4A" w:rsidRDefault="003E474E" w:rsidP="003E474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B0586">
        <w:rPr>
          <w:rFonts w:ascii="Times New Roman" w:hAnsi="Times New Roman"/>
          <w:color w:val="000000"/>
          <w:sz w:val="24"/>
        </w:rPr>
        <w:t>или правоустанавливающего документа</w:t>
      </w:r>
      <w:r w:rsidRPr="00642A4A">
        <w:rPr>
          <w:rFonts w:ascii="Calibri" w:eastAsia="Calibri" w:hAnsi="Calibri" w:cs="Times New Roman"/>
          <w:noProof/>
          <w:sz w:val="24"/>
          <w:szCs w:val="24"/>
        </w:rPr>
        <w:t xml:space="preserve"> </w:t>
      </w:r>
      <w:r w:rsidRPr="00642A4A">
        <w:rPr>
          <w:rFonts w:ascii="Calibri" w:eastAsia="Calibri" w:hAnsi="Calibri" w:cs="Times New Roman"/>
          <w:noProof/>
          <w:sz w:val="24"/>
          <w:szCs w:val="24"/>
        </w:rPr>
        <w:drawing>
          <wp:inline distT="0" distB="0" distL="0" distR="0" wp14:anchorId="25D93126" wp14:editId="183F4FBB">
            <wp:extent cx="161925" cy="1714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74E" w:rsidRDefault="003E474E" w:rsidP="003E474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A4A">
        <w:rPr>
          <w:rFonts w:ascii="Times New Roman" w:eastAsia="Calibri" w:hAnsi="Times New Roman" w:cs="Times New Roman"/>
          <w:sz w:val="24"/>
          <w:szCs w:val="24"/>
        </w:rPr>
        <w:t xml:space="preserve">технического условия   </w:t>
      </w:r>
      <w:r w:rsidRPr="00642A4A">
        <w:rPr>
          <w:rFonts w:ascii="Calibri" w:eastAsia="Calibri" w:hAnsi="Calibri" w:cs="Times New Roman"/>
          <w:noProof/>
          <w:sz w:val="24"/>
          <w:szCs w:val="24"/>
        </w:rPr>
        <w:drawing>
          <wp:inline distT="0" distB="0" distL="0" distR="0" wp14:anchorId="4FE27301" wp14:editId="3D62BE70">
            <wp:extent cx="152400" cy="1619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A4A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3E474E" w:rsidRPr="00582EF7" w:rsidRDefault="003E474E" w:rsidP="003E474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586">
        <w:rPr>
          <w:rFonts w:ascii="Times New Roman" w:hAnsi="Times New Roman"/>
          <w:color w:val="000000"/>
          <w:sz w:val="24"/>
        </w:rPr>
        <w:t>акта разграничения балансовой принадлежности электрических сетей</w:t>
      </w:r>
      <w:r>
        <w:rPr>
          <w:rFonts w:ascii="Times New Roman" w:hAnsi="Times New Roman"/>
          <w:color w:val="000000"/>
          <w:sz w:val="24"/>
          <w:lang w:val="kk-KZ"/>
        </w:rPr>
        <w:t xml:space="preserve">   </w:t>
      </w:r>
      <w:r w:rsidRPr="00642A4A">
        <w:rPr>
          <w:rFonts w:ascii="Calibri" w:eastAsia="Calibri" w:hAnsi="Calibri" w:cs="Times New Roman"/>
          <w:noProof/>
          <w:sz w:val="24"/>
          <w:szCs w:val="24"/>
        </w:rPr>
        <w:drawing>
          <wp:inline distT="0" distB="0" distL="0" distR="0" wp14:anchorId="103096B2" wp14:editId="3311F37F">
            <wp:extent cx="152400" cy="161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74E" w:rsidRDefault="003E474E" w:rsidP="003E474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lang w:val="en-US"/>
        </w:rPr>
        <w:t>Другие документы_____________________________________________</w:t>
      </w:r>
      <w:r w:rsidRPr="00642A4A">
        <w:rPr>
          <w:rFonts w:ascii="Calibri" w:eastAsia="Calibri" w:hAnsi="Calibri" w:cs="Times New Roman"/>
          <w:noProof/>
          <w:sz w:val="24"/>
          <w:szCs w:val="24"/>
        </w:rPr>
        <w:drawing>
          <wp:inline distT="0" distB="0" distL="0" distR="0" wp14:anchorId="52B717E4" wp14:editId="551C6DFA">
            <wp:extent cx="152400" cy="161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74E" w:rsidRDefault="003E474E" w:rsidP="003E474E">
      <w:pPr>
        <w:spacing w:after="0" w:line="256" w:lineRule="auto"/>
        <w:ind w:left="2832" w:hanging="2124"/>
        <w:rPr>
          <w:rFonts w:ascii="Times New Roman" w:eastAsia="Calibri" w:hAnsi="Times New Roman" w:cs="Times New Roman"/>
          <w:sz w:val="24"/>
          <w:szCs w:val="24"/>
        </w:rPr>
      </w:pPr>
    </w:p>
    <w:p w:rsidR="003E474E" w:rsidRDefault="003E474E" w:rsidP="003E474E">
      <w:pPr>
        <w:spacing w:before="120" w:after="120" w:line="240" w:lineRule="auto"/>
        <w:ind w:left="142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еречень документов: всего на ______ листах</w:t>
      </w:r>
    </w:p>
    <w:p w:rsidR="003E474E" w:rsidRDefault="003E474E" w:rsidP="003E474E">
      <w:pPr>
        <w:spacing w:before="120" w:after="120" w:line="240" w:lineRule="auto"/>
        <w:ind w:firstLine="500"/>
        <w:jc w:val="both"/>
      </w:pPr>
    </w:p>
    <w:p w:rsidR="003E474E" w:rsidRPr="00642A4A" w:rsidRDefault="003E474E" w:rsidP="003E474E">
      <w:pPr>
        <w:spacing w:after="0" w:line="256" w:lineRule="auto"/>
        <w:ind w:left="2832" w:hanging="2124"/>
        <w:rPr>
          <w:rFonts w:ascii="Times New Roman" w:eastAsia="Calibri" w:hAnsi="Times New Roman" w:cs="Times New Roman"/>
          <w:sz w:val="24"/>
          <w:szCs w:val="24"/>
        </w:rPr>
      </w:pPr>
      <w:bookmarkStart w:id="9" w:name="2377672841"/>
      <w:bookmarkEnd w:id="9"/>
      <w:r w:rsidRPr="00642A4A">
        <w:rPr>
          <w:rFonts w:ascii="Times New Roman" w:eastAsia="Calibri" w:hAnsi="Times New Roman" w:cs="Times New Roman"/>
          <w:sz w:val="24"/>
          <w:szCs w:val="24"/>
        </w:rPr>
        <w:t>Дата:</w:t>
      </w:r>
    </w:p>
    <w:p w:rsidR="003E474E" w:rsidRPr="00642A4A" w:rsidRDefault="003E474E" w:rsidP="003E474E">
      <w:pPr>
        <w:spacing w:after="0" w:line="256" w:lineRule="auto"/>
        <w:ind w:left="2832" w:hanging="2124"/>
        <w:rPr>
          <w:rFonts w:ascii="Times New Roman" w:eastAsia="Calibri" w:hAnsi="Times New Roman" w:cs="Times New Roman"/>
        </w:rPr>
      </w:pPr>
      <w:r w:rsidRPr="00642A4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642A4A">
        <w:rPr>
          <w:rFonts w:ascii="Times New Roman" w:eastAsia="Calibri" w:hAnsi="Times New Roman" w:cs="Times New Roman"/>
        </w:rPr>
        <w:t xml:space="preserve"> «_____» ________202___ г.   _________________      _______________________________________</w:t>
      </w:r>
    </w:p>
    <w:p w:rsidR="003E474E" w:rsidRDefault="003E474E" w:rsidP="003E47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42A4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(подпись)                                              (Ф.И</w:t>
      </w:r>
      <w:bookmarkStart w:id="10" w:name="_GoBack"/>
      <w:bookmarkEnd w:id="10"/>
      <w:r w:rsidRPr="00642A4A">
        <w:rPr>
          <w:rFonts w:ascii="Times New Roman" w:eastAsia="Calibri" w:hAnsi="Times New Roman" w:cs="Times New Roman"/>
          <w:sz w:val="20"/>
          <w:szCs w:val="20"/>
        </w:rPr>
        <w:t>.О.  )</w:t>
      </w:r>
    </w:p>
    <w:p w:rsidR="003E474E" w:rsidRDefault="003E474E" w:rsidP="003E47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075D2" w:rsidRDefault="00D075D2" w:rsidP="002312D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D075D2" w:rsidSect="00D075D2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7FA7"/>
    <w:multiLevelType w:val="hybridMultilevel"/>
    <w:tmpl w:val="03345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A3796"/>
    <w:multiLevelType w:val="hybridMultilevel"/>
    <w:tmpl w:val="4F3E50C6"/>
    <w:lvl w:ilvl="0" w:tplc="FB5EC7AA">
      <w:start w:val="1"/>
      <w:numFmt w:val="decimal"/>
      <w:lvlText w:val="%1)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B2C12EC"/>
    <w:multiLevelType w:val="hybridMultilevel"/>
    <w:tmpl w:val="6EC875B0"/>
    <w:lvl w:ilvl="0" w:tplc="BB5C3812">
      <w:numFmt w:val="bullet"/>
      <w:lvlText w:val="-"/>
      <w:lvlJc w:val="left"/>
      <w:pPr>
        <w:ind w:left="860" w:hanging="360"/>
      </w:pPr>
      <w:rPr>
        <w:rFonts w:ascii="Times New Roman" w:eastAsiaTheme="minorEastAsia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 w15:restartNumberingAfterBreak="0">
    <w:nsid w:val="33271092"/>
    <w:multiLevelType w:val="hybridMultilevel"/>
    <w:tmpl w:val="8DCEA5A0"/>
    <w:lvl w:ilvl="0" w:tplc="A2F290AC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97E7B89"/>
    <w:multiLevelType w:val="hybridMultilevel"/>
    <w:tmpl w:val="24DEB48A"/>
    <w:lvl w:ilvl="0" w:tplc="3C60B5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476D96"/>
    <w:multiLevelType w:val="hybridMultilevel"/>
    <w:tmpl w:val="53E63140"/>
    <w:lvl w:ilvl="0" w:tplc="A582DA7C">
      <w:start w:val="2015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9A049B5"/>
    <w:multiLevelType w:val="hybridMultilevel"/>
    <w:tmpl w:val="52A04D00"/>
    <w:lvl w:ilvl="0" w:tplc="B9A0B5A0">
      <w:numFmt w:val="bullet"/>
      <w:lvlText w:val="-"/>
      <w:lvlJc w:val="left"/>
      <w:pPr>
        <w:ind w:left="8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7B7349DA"/>
    <w:multiLevelType w:val="hybridMultilevel"/>
    <w:tmpl w:val="5CB86772"/>
    <w:lvl w:ilvl="0" w:tplc="EA4ABE9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DE62F67"/>
    <w:multiLevelType w:val="hybridMultilevel"/>
    <w:tmpl w:val="45A05714"/>
    <w:lvl w:ilvl="0" w:tplc="865E682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BBC"/>
    <w:rsid w:val="000001BB"/>
    <w:rsid w:val="00000629"/>
    <w:rsid w:val="00000AB3"/>
    <w:rsid w:val="00000B4D"/>
    <w:rsid w:val="0000332A"/>
    <w:rsid w:val="00005100"/>
    <w:rsid w:val="00005CC9"/>
    <w:rsid w:val="0001692C"/>
    <w:rsid w:val="00020838"/>
    <w:rsid w:val="00027991"/>
    <w:rsid w:val="00034E59"/>
    <w:rsid w:val="00036F7A"/>
    <w:rsid w:val="00044252"/>
    <w:rsid w:val="00046418"/>
    <w:rsid w:val="0004782E"/>
    <w:rsid w:val="00050C95"/>
    <w:rsid w:val="00056404"/>
    <w:rsid w:val="00057D28"/>
    <w:rsid w:val="00060E06"/>
    <w:rsid w:val="00060F10"/>
    <w:rsid w:val="000630BA"/>
    <w:rsid w:val="00064578"/>
    <w:rsid w:val="000665CA"/>
    <w:rsid w:val="00067991"/>
    <w:rsid w:val="00076B1B"/>
    <w:rsid w:val="00077589"/>
    <w:rsid w:val="00080E6D"/>
    <w:rsid w:val="00085295"/>
    <w:rsid w:val="00085BBC"/>
    <w:rsid w:val="00090480"/>
    <w:rsid w:val="00091830"/>
    <w:rsid w:val="000921FC"/>
    <w:rsid w:val="000A18F4"/>
    <w:rsid w:val="000A194C"/>
    <w:rsid w:val="000A4B89"/>
    <w:rsid w:val="000A55E3"/>
    <w:rsid w:val="000B5228"/>
    <w:rsid w:val="000B5A69"/>
    <w:rsid w:val="000B5DE1"/>
    <w:rsid w:val="000C04CE"/>
    <w:rsid w:val="000C2968"/>
    <w:rsid w:val="000C2B92"/>
    <w:rsid w:val="000C3DA0"/>
    <w:rsid w:val="000C63F9"/>
    <w:rsid w:val="000C6881"/>
    <w:rsid w:val="000D3EBF"/>
    <w:rsid w:val="000E15A5"/>
    <w:rsid w:val="000E1D37"/>
    <w:rsid w:val="000E7B71"/>
    <w:rsid w:val="000F1A4A"/>
    <w:rsid w:val="000F2D84"/>
    <w:rsid w:val="000F52C8"/>
    <w:rsid w:val="001047A9"/>
    <w:rsid w:val="00104909"/>
    <w:rsid w:val="00107EC0"/>
    <w:rsid w:val="001145F7"/>
    <w:rsid w:val="00121E57"/>
    <w:rsid w:val="00121FAF"/>
    <w:rsid w:val="00130F04"/>
    <w:rsid w:val="001312B0"/>
    <w:rsid w:val="00133AA2"/>
    <w:rsid w:val="00133D3F"/>
    <w:rsid w:val="00144951"/>
    <w:rsid w:val="001479EB"/>
    <w:rsid w:val="001511A0"/>
    <w:rsid w:val="00152073"/>
    <w:rsid w:val="00157ED8"/>
    <w:rsid w:val="00157FD6"/>
    <w:rsid w:val="00160012"/>
    <w:rsid w:val="00160796"/>
    <w:rsid w:val="00160F94"/>
    <w:rsid w:val="00163F2F"/>
    <w:rsid w:val="00164795"/>
    <w:rsid w:val="0016728D"/>
    <w:rsid w:val="00167C92"/>
    <w:rsid w:val="00174838"/>
    <w:rsid w:val="00181C02"/>
    <w:rsid w:val="00184044"/>
    <w:rsid w:val="001845A4"/>
    <w:rsid w:val="001867FB"/>
    <w:rsid w:val="00187340"/>
    <w:rsid w:val="001908F4"/>
    <w:rsid w:val="00196F85"/>
    <w:rsid w:val="001A1015"/>
    <w:rsid w:val="001B060D"/>
    <w:rsid w:val="001B1C1C"/>
    <w:rsid w:val="001B23C2"/>
    <w:rsid w:val="001B63D6"/>
    <w:rsid w:val="001B69CC"/>
    <w:rsid w:val="001C01FC"/>
    <w:rsid w:val="001C08C5"/>
    <w:rsid w:val="001C332A"/>
    <w:rsid w:val="001C4789"/>
    <w:rsid w:val="001C7E9D"/>
    <w:rsid w:val="001D2693"/>
    <w:rsid w:val="001D3E23"/>
    <w:rsid w:val="001E0989"/>
    <w:rsid w:val="001E1E65"/>
    <w:rsid w:val="001E4A8E"/>
    <w:rsid w:val="001E6DFD"/>
    <w:rsid w:val="001F3C34"/>
    <w:rsid w:val="001F4EAE"/>
    <w:rsid w:val="001F60FE"/>
    <w:rsid w:val="002008E8"/>
    <w:rsid w:val="00201E08"/>
    <w:rsid w:val="002163CE"/>
    <w:rsid w:val="002213BE"/>
    <w:rsid w:val="00223700"/>
    <w:rsid w:val="002256CA"/>
    <w:rsid w:val="002312D6"/>
    <w:rsid w:val="00233180"/>
    <w:rsid w:val="00233847"/>
    <w:rsid w:val="00243614"/>
    <w:rsid w:val="00251903"/>
    <w:rsid w:val="00252765"/>
    <w:rsid w:val="002528A2"/>
    <w:rsid w:val="00257330"/>
    <w:rsid w:val="002578A5"/>
    <w:rsid w:val="00261DAB"/>
    <w:rsid w:val="0026214B"/>
    <w:rsid w:val="002627D5"/>
    <w:rsid w:val="00262AE9"/>
    <w:rsid w:val="00263336"/>
    <w:rsid w:val="00263822"/>
    <w:rsid w:val="002652CF"/>
    <w:rsid w:val="00266C91"/>
    <w:rsid w:val="0027264C"/>
    <w:rsid w:val="00275AFA"/>
    <w:rsid w:val="0027785E"/>
    <w:rsid w:val="002837F2"/>
    <w:rsid w:val="0028475B"/>
    <w:rsid w:val="00287A79"/>
    <w:rsid w:val="0029006E"/>
    <w:rsid w:val="00291F60"/>
    <w:rsid w:val="00293C63"/>
    <w:rsid w:val="00294C72"/>
    <w:rsid w:val="00295BAA"/>
    <w:rsid w:val="00296896"/>
    <w:rsid w:val="002A02DC"/>
    <w:rsid w:val="002A1F39"/>
    <w:rsid w:val="002A3897"/>
    <w:rsid w:val="002A3A22"/>
    <w:rsid w:val="002B2581"/>
    <w:rsid w:val="002C06B9"/>
    <w:rsid w:val="002C1923"/>
    <w:rsid w:val="002C3FCE"/>
    <w:rsid w:val="002C69C1"/>
    <w:rsid w:val="002C7739"/>
    <w:rsid w:val="002D1387"/>
    <w:rsid w:val="002D5CF9"/>
    <w:rsid w:val="002E0707"/>
    <w:rsid w:val="002E196E"/>
    <w:rsid w:val="002E2547"/>
    <w:rsid w:val="002E5335"/>
    <w:rsid w:val="002F584F"/>
    <w:rsid w:val="00301317"/>
    <w:rsid w:val="00301B1E"/>
    <w:rsid w:val="003044A4"/>
    <w:rsid w:val="00310FF6"/>
    <w:rsid w:val="00312EB5"/>
    <w:rsid w:val="0031300F"/>
    <w:rsid w:val="00313EE6"/>
    <w:rsid w:val="0032207D"/>
    <w:rsid w:val="00330B51"/>
    <w:rsid w:val="00330ECD"/>
    <w:rsid w:val="003326B9"/>
    <w:rsid w:val="00332A78"/>
    <w:rsid w:val="00332B19"/>
    <w:rsid w:val="00333F4B"/>
    <w:rsid w:val="0033650C"/>
    <w:rsid w:val="003376F1"/>
    <w:rsid w:val="00343B57"/>
    <w:rsid w:val="00345DAB"/>
    <w:rsid w:val="00375615"/>
    <w:rsid w:val="00384014"/>
    <w:rsid w:val="00391DC0"/>
    <w:rsid w:val="003A3DC4"/>
    <w:rsid w:val="003A62A0"/>
    <w:rsid w:val="003A6ED2"/>
    <w:rsid w:val="003B043B"/>
    <w:rsid w:val="003B103F"/>
    <w:rsid w:val="003B25C7"/>
    <w:rsid w:val="003B54C2"/>
    <w:rsid w:val="003B6504"/>
    <w:rsid w:val="003B7D32"/>
    <w:rsid w:val="003C06D9"/>
    <w:rsid w:val="003C184D"/>
    <w:rsid w:val="003C50A3"/>
    <w:rsid w:val="003E1878"/>
    <w:rsid w:val="003E474E"/>
    <w:rsid w:val="003F2EB9"/>
    <w:rsid w:val="003F52EC"/>
    <w:rsid w:val="003F5418"/>
    <w:rsid w:val="003F6C86"/>
    <w:rsid w:val="00404046"/>
    <w:rsid w:val="00405394"/>
    <w:rsid w:val="00405F05"/>
    <w:rsid w:val="004107E5"/>
    <w:rsid w:val="00412E46"/>
    <w:rsid w:val="00413AED"/>
    <w:rsid w:val="00417783"/>
    <w:rsid w:val="00417956"/>
    <w:rsid w:val="00421C06"/>
    <w:rsid w:val="00422DB8"/>
    <w:rsid w:val="004240BF"/>
    <w:rsid w:val="00426391"/>
    <w:rsid w:val="00427532"/>
    <w:rsid w:val="0043234D"/>
    <w:rsid w:val="004356FF"/>
    <w:rsid w:val="0043718F"/>
    <w:rsid w:val="0044162E"/>
    <w:rsid w:val="00441C5D"/>
    <w:rsid w:val="004421F5"/>
    <w:rsid w:val="00446754"/>
    <w:rsid w:val="00447B32"/>
    <w:rsid w:val="00455EA9"/>
    <w:rsid w:val="00457102"/>
    <w:rsid w:val="004605B2"/>
    <w:rsid w:val="00461CD6"/>
    <w:rsid w:val="00470766"/>
    <w:rsid w:val="00472937"/>
    <w:rsid w:val="00473E6F"/>
    <w:rsid w:val="00482C38"/>
    <w:rsid w:val="00493C78"/>
    <w:rsid w:val="00494086"/>
    <w:rsid w:val="004A669F"/>
    <w:rsid w:val="004B7843"/>
    <w:rsid w:val="004C27B0"/>
    <w:rsid w:val="004C6F5D"/>
    <w:rsid w:val="004C70F3"/>
    <w:rsid w:val="004D37EA"/>
    <w:rsid w:val="004E1A9D"/>
    <w:rsid w:val="004E30FC"/>
    <w:rsid w:val="004E5867"/>
    <w:rsid w:val="004F0673"/>
    <w:rsid w:val="004F2EE1"/>
    <w:rsid w:val="004F4777"/>
    <w:rsid w:val="004F5C2C"/>
    <w:rsid w:val="004F76A6"/>
    <w:rsid w:val="005015C6"/>
    <w:rsid w:val="0050192F"/>
    <w:rsid w:val="00505556"/>
    <w:rsid w:val="0051051B"/>
    <w:rsid w:val="0051295C"/>
    <w:rsid w:val="00514557"/>
    <w:rsid w:val="005159C2"/>
    <w:rsid w:val="00517418"/>
    <w:rsid w:val="0052060F"/>
    <w:rsid w:val="005217A8"/>
    <w:rsid w:val="00521F5E"/>
    <w:rsid w:val="00523951"/>
    <w:rsid w:val="00523C3E"/>
    <w:rsid w:val="00524A21"/>
    <w:rsid w:val="00526988"/>
    <w:rsid w:val="00526B1D"/>
    <w:rsid w:val="00531033"/>
    <w:rsid w:val="005311B9"/>
    <w:rsid w:val="005313A3"/>
    <w:rsid w:val="005340AB"/>
    <w:rsid w:val="005367D5"/>
    <w:rsid w:val="00537054"/>
    <w:rsid w:val="00537942"/>
    <w:rsid w:val="00542906"/>
    <w:rsid w:val="00543CB7"/>
    <w:rsid w:val="00546901"/>
    <w:rsid w:val="00555D7A"/>
    <w:rsid w:val="0055672C"/>
    <w:rsid w:val="00564772"/>
    <w:rsid w:val="005653C4"/>
    <w:rsid w:val="00571504"/>
    <w:rsid w:val="005740DA"/>
    <w:rsid w:val="00576309"/>
    <w:rsid w:val="005809A9"/>
    <w:rsid w:val="005812CB"/>
    <w:rsid w:val="00582EF7"/>
    <w:rsid w:val="00583FF3"/>
    <w:rsid w:val="00584CB3"/>
    <w:rsid w:val="00592E58"/>
    <w:rsid w:val="00592EF8"/>
    <w:rsid w:val="005A082F"/>
    <w:rsid w:val="005A69E4"/>
    <w:rsid w:val="005C1192"/>
    <w:rsid w:val="005D1FA2"/>
    <w:rsid w:val="005D1FC9"/>
    <w:rsid w:val="005E3916"/>
    <w:rsid w:val="005F1710"/>
    <w:rsid w:val="00601BE9"/>
    <w:rsid w:val="00605121"/>
    <w:rsid w:val="00605BA6"/>
    <w:rsid w:val="006116D1"/>
    <w:rsid w:val="00611D2C"/>
    <w:rsid w:val="0061232F"/>
    <w:rsid w:val="00613659"/>
    <w:rsid w:val="006254B8"/>
    <w:rsid w:val="00626323"/>
    <w:rsid w:val="00641DA8"/>
    <w:rsid w:val="0064491F"/>
    <w:rsid w:val="00645EE5"/>
    <w:rsid w:val="00647DCA"/>
    <w:rsid w:val="006539A9"/>
    <w:rsid w:val="00654667"/>
    <w:rsid w:val="0066407E"/>
    <w:rsid w:val="00664705"/>
    <w:rsid w:val="00665C4F"/>
    <w:rsid w:val="00674376"/>
    <w:rsid w:val="00683CE8"/>
    <w:rsid w:val="00687227"/>
    <w:rsid w:val="006A0F00"/>
    <w:rsid w:val="006A2584"/>
    <w:rsid w:val="006A4303"/>
    <w:rsid w:val="006A5B2D"/>
    <w:rsid w:val="006A6C1C"/>
    <w:rsid w:val="006B028E"/>
    <w:rsid w:val="006B2BDF"/>
    <w:rsid w:val="006B3C0F"/>
    <w:rsid w:val="006C0ABA"/>
    <w:rsid w:val="006C0D99"/>
    <w:rsid w:val="006C216D"/>
    <w:rsid w:val="006C33E8"/>
    <w:rsid w:val="006D0006"/>
    <w:rsid w:val="006D07B1"/>
    <w:rsid w:val="006D098F"/>
    <w:rsid w:val="006D45AB"/>
    <w:rsid w:val="006D5088"/>
    <w:rsid w:val="006E1E17"/>
    <w:rsid w:val="006E57B3"/>
    <w:rsid w:val="006E78E8"/>
    <w:rsid w:val="006F1AC8"/>
    <w:rsid w:val="006F2620"/>
    <w:rsid w:val="006F29BC"/>
    <w:rsid w:val="006F4652"/>
    <w:rsid w:val="006F5EA5"/>
    <w:rsid w:val="00702174"/>
    <w:rsid w:val="007027CE"/>
    <w:rsid w:val="00703F79"/>
    <w:rsid w:val="00705272"/>
    <w:rsid w:val="00705C7A"/>
    <w:rsid w:val="00710D1F"/>
    <w:rsid w:val="00712C23"/>
    <w:rsid w:val="00713594"/>
    <w:rsid w:val="00714CDF"/>
    <w:rsid w:val="00716BD9"/>
    <w:rsid w:val="00716C67"/>
    <w:rsid w:val="00717102"/>
    <w:rsid w:val="00722379"/>
    <w:rsid w:val="00724179"/>
    <w:rsid w:val="00725FB2"/>
    <w:rsid w:val="007263CB"/>
    <w:rsid w:val="00726E58"/>
    <w:rsid w:val="00727CB5"/>
    <w:rsid w:val="00736EDB"/>
    <w:rsid w:val="00737AD3"/>
    <w:rsid w:val="00750882"/>
    <w:rsid w:val="0075418E"/>
    <w:rsid w:val="00762487"/>
    <w:rsid w:val="00763177"/>
    <w:rsid w:val="00764F6C"/>
    <w:rsid w:val="00766A4B"/>
    <w:rsid w:val="00770FF8"/>
    <w:rsid w:val="00773A32"/>
    <w:rsid w:val="007740CA"/>
    <w:rsid w:val="0079034E"/>
    <w:rsid w:val="007A131E"/>
    <w:rsid w:val="007A3FAB"/>
    <w:rsid w:val="007A4BF0"/>
    <w:rsid w:val="007A591F"/>
    <w:rsid w:val="007B0059"/>
    <w:rsid w:val="007B1BF8"/>
    <w:rsid w:val="007B1EFC"/>
    <w:rsid w:val="007B23E3"/>
    <w:rsid w:val="007B2B2F"/>
    <w:rsid w:val="007B62F9"/>
    <w:rsid w:val="007C1EBB"/>
    <w:rsid w:val="007C3AC9"/>
    <w:rsid w:val="007C70DF"/>
    <w:rsid w:val="007E236A"/>
    <w:rsid w:val="007E7B30"/>
    <w:rsid w:val="007F1211"/>
    <w:rsid w:val="007F2B1D"/>
    <w:rsid w:val="007F4ACB"/>
    <w:rsid w:val="007F7AC7"/>
    <w:rsid w:val="00801879"/>
    <w:rsid w:val="00804266"/>
    <w:rsid w:val="00805B94"/>
    <w:rsid w:val="00815AC9"/>
    <w:rsid w:val="008167EC"/>
    <w:rsid w:val="00833AD2"/>
    <w:rsid w:val="00835090"/>
    <w:rsid w:val="00837887"/>
    <w:rsid w:val="008426F7"/>
    <w:rsid w:val="008446A5"/>
    <w:rsid w:val="00844811"/>
    <w:rsid w:val="00852E53"/>
    <w:rsid w:val="00853E85"/>
    <w:rsid w:val="00866439"/>
    <w:rsid w:val="008668FE"/>
    <w:rsid w:val="00867057"/>
    <w:rsid w:val="00867F93"/>
    <w:rsid w:val="00873D59"/>
    <w:rsid w:val="0087602C"/>
    <w:rsid w:val="008761F8"/>
    <w:rsid w:val="0087621F"/>
    <w:rsid w:val="00880EF6"/>
    <w:rsid w:val="00890182"/>
    <w:rsid w:val="0089139C"/>
    <w:rsid w:val="0089258E"/>
    <w:rsid w:val="0089470D"/>
    <w:rsid w:val="008957F7"/>
    <w:rsid w:val="00896DAF"/>
    <w:rsid w:val="008A2985"/>
    <w:rsid w:val="008A7C2E"/>
    <w:rsid w:val="008B4A31"/>
    <w:rsid w:val="008B60AA"/>
    <w:rsid w:val="008B6BBE"/>
    <w:rsid w:val="008B7602"/>
    <w:rsid w:val="008C4D1E"/>
    <w:rsid w:val="008C5AF5"/>
    <w:rsid w:val="008C6B13"/>
    <w:rsid w:val="008C787B"/>
    <w:rsid w:val="008D19B2"/>
    <w:rsid w:val="008E3B79"/>
    <w:rsid w:val="008E5072"/>
    <w:rsid w:val="008E5DAD"/>
    <w:rsid w:val="008F67E9"/>
    <w:rsid w:val="008F7482"/>
    <w:rsid w:val="00900F80"/>
    <w:rsid w:val="0090387B"/>
    <w:rsid w:val="00906D52"/>
    <w:rsid w:val="0090721C"/>
    <w:rsid w:val="009216E0"/>
    <w:rsid w:val="00921947"/>
    <w:rsid w:val="009245AB"/>
    <w:rsid w:val="00931043"/>
    <w:rsid w:val="00932BC8"/>
    <w:rsid w:val="009345A6"/>
    <w:rsid w:val="00936150"/>
    <w:rsid w:val="00937F72"/>
    <w:rsid w:val="0094157A"/>
    <w:rsid w:val="00942093"/>
    <w:rsid w:val="00942406"/>
    <w:rsid w:val="00944A6F"/>
    <w:rsid w:val="00945390"/>
    <w:rsid w:val="00946287"/>
    <w:rsid w:val="00946F32"/>
    <w:rsid w:val="009529D0"/>
    <w:rsid w:val="00952CB8"/>
    <w:rsid w:val="00954181"/>
    <w:rsid w:val="00963579"/>
    <w:rsid w:val="0096715F"/>
    <w:rsid w:val="009728BA"/>
    <w:rsid w:val="00972CB3"/>
    <w:rsid w:val="00974DDC"/>
    <w:rsid w:val="00980CB0"/>
    <w:rsid w:val="00981620"/>
    <w:rsid w:val="00997063"/>
    <w:rsid w:val="00997496"/>
    <w:rsid w:val="009A06C3"/>
    <w:rsid w:val="009A2C35"/>
    <w:rsid w:val="009A6A3A"/>
    <w:rsid w:val="009A6CC1"/>
    <w:rsid w:val="009A7001"/>
    <w:rsid w:val="009B4278"/>
    <w:rsid w:val="009B75AB"/>
    <w:rsid w:val="009C15A6"/>
    <w:rsid w:val="009C1A5B"/>
    <w:rsid w:val="009C2234"/>
    <w:rsid w:val="009C235C"/>
    <w:rsid w:val="009D07B6"/>
    <w:rsid w:val="009D6CAA"/>
    <w:rsid w:val="009D7C4E"/>
    <w:rsid w:val="009E0987"/>
    <w:rsid w:val="009E6535"/>
    <w:rsid w:val="009F32DC"/>
    <w:rsid w:val="009F4059"/>
    <w:rsid w:val="00A01043"/>
    <w:rsid w:val="00A01260"/>
    <w:rsid w:val="00A0137D"/>
    <w:rsid w:val="00A16CAB"/>
    <w:rsid w:val="00A17806"/>
    <w:rsid w:val="00A341FE"/>
    <w:rsid w:val="00A43AD9"/>
    <w:rsid w:val="00A442B0"/>
    <w:rsid w:val="00A44B8E"/>
    <w:rsid w:val="00A57334"/>
    <w:rsid w:val="00A57DB3"/>
    <w:rsid w:val="00A6032A"/>
    <w:rsid w:val="00A60C07"/>
    <w:rsid w:val="00A633D5"/>
    <w:rsid w:val="00A65CF6"/>
    <w:rsid w:val="00A7018D"/>
    <w:rsid w:val="00A702C5"/>
    <w:rsid w:val="00A70885"/>
    <w:rsid w:val="00A7097F"/>
    <w:rsid w:val="00A75607"/>
    <w:rsid w:val="00A82DFB"/>
    <w:rsid w:val="00A832FB"/>
    <w:rsid w:val="00A918EC"/>
    <w:rsid w:val="00A94C16"/>
    <w:rsid w:val="00AA0A75"/>
    <w:rsid w:val="00AA44CA"/>
    <w:rsid w:val="00AA5AFF"/>
    <w:rsid w:val="00AB53F1"/>
    <w:rsid w:val="00AB647D"/>
    <w:rsid w:val="00AC2E58"/>
    <w:rsid w:val="00AC509B"/>
    <w:rsid w:val="00AC7940"/>
    <w:rsid w:val="00AD18D1"/>
    <w:rsid w:val="00AD54D8"/>
    <w:rsid w:val="00AD6FB0"/>
    <w:rsid w:val="00AE3723"/>
    <w:rsid w:val="00AE3A66"/>
    <w:rsid w:val="00AE4B19"/>
    <w:rsid w:val="00AE5B28"/>
    <w:rsid w:val="00B038CB"/>
    <w:rsid w:val="00B044C9"/>
    <w:rsid w:val="00B07688"/>
    <w:rsid w:val="00B10579"/>
    <w:rsid w:val="00B10B76"/>
    <w:rsid w:val="00B116E5"/>
    <w:rsid w:val="00B11AE8"/>
    <w:rsid w:val="00B1210C"/>
    <w:rsid w:val="00B1686A"/>
    <w:rsid w:val="00B201D0"/>
    <w:rsid w:val="00B21DB8"/>
    <w:rsid w:val="00B23D1D"/>
    <w:rsid w:val="00B23E13"/>
    <w:rsid w:val="00B2497D"/>
    <w:rsid w:val="00B3184B"/>
    <w:rsid w:val="00B343CC"/>
    <w:rsid w:val="00B40941"/>
    <w:rsid w:val="00B41DF7"/>
    <w:rsid w:val="00B50AC3"/>
    <w:rsid w:val="00B52131"/>
    <w:rsid w:val="00B5225C"/>
    <w:rsid w:val="00B559AD"/>
    <w:rsid w:val="00B634FC"/>
    <w:rsid w:val="00B6459C"/>
    <w:rsid w:val="00B64C72"/>
    <w:rsid w:val="00B65CCD"/>
    <w:rsid w:val="00B65F64"/>
    <w:rsid w:val="00B66AEB"/>
    <w:rsid w:val="00B67F6D"/>
    <w:rsid w:val="00B7060C"/>
    <w:rsid w:val="00B72A61"/>
    <w:rsid w:val="00B752CE"/>
    <w:rsid w:val="00B754B6"/>
    <w:rsid w:val="00B90184"/>
    <w:rsid w:val="00B9084E"/>
    <w:rsid w:val="00B90984"/>
    <w:rsid w:val="00B90B2D"/>
    <w:rsid w:val="00B92CAE"/>
    <w:rsid w:val="00B9350B"/>
    <w:rsid w:val="00B96A63"/>
    <w:rsid w:val="00B975A9"/>
    <w:rsid w:val="00BA2020"/>
    <w:rsid w:val="00BA2B97"/>
    <w:rsid w:val="00BB03EA"/>
    <w:rsid w:val="00BB2CF5"/>
    <w:rsid w:val="00BB6C96"/>
    <w:rsid w:val="00BC1B85"/>
    <w:rsid w:val="00BC30BB"/>
    <w:rsid w:val="00BC6304"/>
    <w:rsid w:val="00BC732C"/>
    <w:rsid w:val="00BD36EE"/>
    <w:rsid w:val="00BD5C78"/>
    <w:rsid w:val="00BE7968"/>
    <w:rsid w:val="00BF141E"/>
    <w:rsid w:val="00C0281E"/>
    <w:rsid w:val="00C0372E"/>
    <w:rsid w:val="00C1182C"/>
    <w:rsid w:val="00C121F6"/>
    <w:rsid w:val="00C17DED"/>
    <w:rsid w:val="00C24F92"/>
    <w:rsid w:val="00C259FE"/>
    <w:rsid w:val="00C3058F"/>
    <w:rsid w:val="00C34B6A"/>
    <w:rsid w:val="00C4267F"/>
    <w:rsid w:val="00C45582"/>
    <w:rsid w:val="00C459DB"/>
    <w:rsid w:val="00C46B18"/>
    <w:rsid w:val="00C5567B"/>
    <w:rsid w:val="00C565FF"/>
    <w:rsid w:val="00C70590"/>
    <w:rsid w:val="00C76D62"/>
    <w:rsid w:val="00C77800"/>
    <w:rsid w:val="00C822E6"/>
    <w:rsid w:val="00C82F2B"/>
    <w:rsid w:val="00C832E9"/>
    <w:rsid w:val="00C83D8A"/>
    <w:rsid w:val="00C85E78"/>
    <w:rsid w:val="00C878E4"/>
    <w:rsid w:val="00C905FD"/>
    <w:rsid w:val="00C92E3A"/>
    <w:rsid w:val="00C94C60"/>
    <w:rsid w:val="00CA1C58"/>
    <w:rsid w:val="00CA3C58"/>
    <w:rsid w:val="00CA450F"/>
    <w:rsid w:val="00CA733B"/>
    <w:rsid w:val="00CA7E2C"/>
    <w:rsid w:val="00CB0B8E"/>
    <w:rsid w:val="00CB1E11"/>
    <w:rsid w:val="00CB39F0"/>
    <w:rsid w:val="00CB6AF5"/>
    <w:rsid w:val="00CB7FF8"/>
    <w:rsid w:val="00CC2CB4"/>
    <w:rsid w:val="00CC2CE5"/>
    <w:rsid w:val="00CC2F4D"/>
    <w:rsid w:val="00CD060A"/>
    <w:rsid w:val="00CD27A9"/>
    <w:rsid w:val="00CD418C"/>
    <w:rsid w:val="00CD4300"/>
    <w:rsid w:val="00CE0252"/>
    <w:rsid w:val="00CE125B"/>
    <w:rsid w:val="00CE5446"/>
    <w:rsid w:val="00CE6C14"/>
    <w:rsid w:val="00CF5474"/>
    <w:rsid w:val="00D00BBA"/>
    <w:rsid w:val="00D01439"/>
    <w:rsid w:val="00D01524"/>
    <w:rsid w:val="00D075D2"/>
    <w:rsid w:val="00D10950"/>
    <w:rsid w:val="00D12ADD"/>
    <w:rsid w:val="00D170C5"/>
    <w:rsid w:val="00D1750A"/>
    <w:rsid w:val="00D25DEC"/>
    <w:rsid w:val="00D25E22"/>
    <w:rsid w:val="00D26AE6"/>
    <w:rsid w:val="00D31669"/>
    <w:rsid w:val="00D346BC"/>
    <w:rsid w:val="00D35019"/>
    <w:rsid w:val="00D40E46"/>
    <w:rsid w:val="00D4431D"/>
    <w:rsid w:val="00D50BAE"/>
    <w:rsid w:val="00D541A8"/>
    <w:rsid w:val="00D54F79"/>
    <w:rsid w:val="00D554EE"/>
    <w:rsid w:val="00D57F1F"/>
    <w:rsid w:val="00D628CE"/>
    <w:rsid w:val="00D65460"/>
    <w:rsid w:val="00D75593"/>
    <w:rsid w:val="00D76FE7"/>
    <w:rsid w:val="00D77BEF"/>
    <w:rsid w:val="00D834BB"/>
    <w:rsid w:val="00D85FA6"/>
    <w:rsid w:val="00D8633D"/>
    <w:rsid w:val="00D863BD"/>
    <w:rsid w:val="00D97857"/>
    <w:rsid w:val="00DA07A4"/>
    <w:rsid w:val="00DA16ED"/>
    <w:rsid w:val="00DA3151"/>
    <w:rsid w:val="00DA31F6"/>
    <w:rsid w:val="00DA3D90"/>
    <w:rsid w:val="00DA3DFA"/>
    <w:rsid w:val="00DA6E97"/>
    <w:rsid w:val="00DA7407"/>
    <w:rsid w:val="00DB07D3"/>
    <w:rsid w:val="00DB2A05"/>
    <w:rsid w:val="00DB3134"/>
    <w:rsid w:val="00DB4727"/>
    <w:rsid w:val="00DC1A8B"/>
    <w:rsid w:val="00DC31D6"/>
    <w:rsid w:val="00DC3A6B"/>
    <w:rsid w:val="00DD14EC"/>
    <w:rsid w:val="00DE214D"/>
    <w:rsid w:val="00DE7467"/>
    <w:rsid w:val="00DF0399"/>
    <w:rsid w:val="00DF0B93"/>
    <w:rsid w:val="00DF4FAA"/>
    <w:rsid w:val="00DF51A2"/>
    <w:rsid w:val="00E10ADE"/>
    <w:rsid w:val="00E21182"/>
    <w:rsid w:val="00E21D45"/>
    <w:rsid w:val="00E22542"/>
    <w:rsid w:val="00E234B5"/>
    <w:rsid w:val="00E35EB9"/>
    <w:rsid w:val="00E42793"/>
    <w:rsid w:val="00E508CD"/>
    <w:rsid w:val="00E54F8B"/>
    <w:rsid w:val="00E634A6"/>
    <w:rsid w:val="00E63E00"/>
    <w:rsid w:val="00E6438D"/>
    <w:rsid w:val="00E658D1"/>
    <w:rsid w:val="00E71CD5"/>
    <w:rsid w:val="00E74741"/>
    <w:rsid w:val="00E760B6"/>
    <w:rsid w:val="00E81158"/>
    <w:rsid w:val="00E839A8"/>
    <w:rsid w:val="00E9011F"/>
    <w:rsid w:val="00E973A9"/>
    <w:rsid w:val="00E97DDA"/>
    <w:rsid w:val="00EA69C1"/>
    <w:rsid w:val="00EA77FB"/>
    <w:rsid w:val="00EB2017"/>
    <w:rsid w:val="00EB3010"/>
    <w:rsid w:val="00EC17C0"/>
    <w:rsid w:val="00EC65D4"/>
    <w:rsid w:val="00ED143F"/>
    <w:rsid w:val="00ED1C52"/>
    <w:rsid w:val="00ED241F"/>
    <w:rsid w:val="00ED5264"/>
    <w:rsid w:val="00EE073E"/>
    <w:rsid w:val="00EE1C9C"/>
    <w:rsid w:val="00EE369E"/>
    <w:rsid w:val="00EE3A04"/>
    <w:rsid w:val="00EF2377"/>
    <w:rsid w:val="00EF50C1"/>
    <w:rsid w:val="00F00976"/>
    <w:rsid w:val="00F00992"/>
    <w:rsid w:val="00F00B43"/>
    <w:rsid w:val="00F0386B"/>
    <w:rsid w:val="00F03F79"/>
    <w:rsid w:val="00F069C8"/>
    <w:rsid w:val="00F101A4"/>
    <w:rsid w:val="00F1201F"/>
    <w:rsid w:val="00F128F0"/>
    <w:rsid w:val="00F20816"/>
    <w:rsid w:val="00F3380C"/>
    <w:rsid w:val="00F34CEF"/>
    <w:rsid w:val="00F35EBC"/>
    <w:rsid w:val="00F360FC"/>
    <w:rsid w:val="00F36F70"/>
    <w:rsid w:val="00F50C37"/>
    <w:rsid w:val="00F62B02"/>
    <w:rsid w:val="00F75571"/>
    <w:rsid w:val="00F75B5F"/>
    <w:rsid w:val="00F77D64"/>
    <w:rsid w:val="00F77F6B"/>
    <w:rsid w:val="00F80F2C"/>
    <w:rsid w:val="00F84F01"/>
    <w:rsid w:val="00F85308"/>
    <w:rsid w:val="00F908E6"/>
    <w:rsid w:val="00FA645D"/>
    <w:rsid w:val="00FB353B"/>
    <w:rsid w:val="00FB7FA3"/>
    <w:rsid w:val="00FC1205"/>
    <w:rsid w:val="00FC1547"/>
    <w:rsid w:val="00FC1992"/>
    <w:rsid w:val="00FC32C9"/>
    <w:rsid w:val="00FC4992"/>
    <w:rsid w:val="00FC4DD8"/>
    <w:rsid w:val="00FC6769"/>
    <w:rsid w:val="00FC6E6F"/>
    <w:rsid w:val="00FD0ECA"/>
    <w:rsid w:val="00FD1AED"/>
    <w:rsid w:val="00FD330B"/>
    <w:rsid w:val="00FD7D2D"/>
    <w:rsid w:val="00FE3B5D"/>
    <w:rsid w:val="00FF39CC"/>
    <w:rsid w:val="00FF41F0"/>
    <w:rsid w:val="00FF5433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DF31"/>
  <w15:docId w15:val="{1004D537-E4A0-4A6A-B8D6-27CBDC3D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6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B69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CC9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05CC9"/>
    <w:pPr>
      <w:spacing w:after="0" w:line="240" w:lineRule="auto"/>
    </w:pPr>
    <w:rPr>
      <w:rFonts w:ascii="Times New Roman" w:eastAsiaTheme="minorHAnsi" w:hAnsi="Times New Roman"/>
      <w:sz w:val="28"/>
      <w:szCs w:val="28"/>
      <w:lang w:eastAsia="en-US"/>
    </w:rPr>
  </w:style>
  <w:style w:type="character" w:styleId="a5">
    <w:name w:val="Hyperlink"/>
    <w:basedOn w:val="a0"/>
    <w:uiPriority w:val="99"/>
    <w:unhideWhenUsed/>
    <w:rsid w:val="00005CC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E0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025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627D5"/>
    <w:pPr>
      <w:ind w:left="720"/>
      <w:contextualSpacing/>
    </w:pPr>
  </w:style>
  <w:style w:type="character" w:styleId="a9">
    <w:name w:val="Strong"/>
    <w:basedOn w:val="a0"/>
    <w:uiPriority w:val="22"/>
    <w:qFormat/>
    <w:rsid w:val="00422DB8"/>
    <w:rPr>
      <w:b/>
      <w:bCs/>
    </w:rPr>
  </w:style>
  <w:style w:type="paragraph" w:styleId="aa">
    <w:name w:val="header"/>
    <w:basedOn w:val="a"/>
    <w:link w:val="ab"/>
    <w:uiPriority w:val="99"/>
    <w:unhideWhenUsed/>
    <w:rsid w:val="00422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2DB8"/>
  </w:style>
  <w:style w:type="paragraph" w:styleId="HTML">
    <w:name w:val="HTML Preformatted"/>
    <w:basedOn w:val="a"/>
    <w:link w:val="HTML0"/>
    <w:uiPriority w:val="99"/>
    <w:unhideWhenUsed/>
    <w:rsid w:val="00422D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2DB8"/>
    <w:rPr>
      <w:rFonts w:ascii="Courier New" w:eastAsia="Times New Roman" w:hAnsi="Courier New" w:cs="Courier New"/>
      <w:sz w:val="20"/>
      <w:szCs w:val="20"/>
    </w:rPr>
  </w:style>
  <w:style w:type="character" w:customStyle="1" w:styleId="s1">
    <w:name w:val="s1"/>
    <w:basedOn w:val="a0"/>
    <w:rsid w:val="00422DB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rsid w:val="001B69C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0464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y2iqfc">
    <w:name w:val="y2iqfc"/>
    <w:basedOn w:val="a0"/>
    <w:rsid w:val="009B4278"/>
  </w:style>
  <w:style w:type="paragraph" w:styleId="ac">
    <w:name w:val="Normal (Web)"/>
    <w:basedOn w:val="a"/>
    <w:uiPriority w:val="99"/>
    <w:semiHidden/>
    <w:unhideWhenUsed/>
    <w:rsid w:val="00A75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98260-060D-4885-B31F-577EDCC1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аида Гапурова</cp:lastModifiedBy>
  <cp:revision>3</cp:revision>
  <cp:lastPrinted>2021-10-26T10:14:00Z</cp:lastPrinted>
  <dcterms:created xsi:type="dcterms:W3CDTF">2022-11-08T10:36:00Z</dcterms:created>
  <dcterms:modified xsi:type="dcterms:W3CDTF">2022-11-08T10:43:00Z</dcterms:modified>
</cp:coreProperties>
</file>